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C33" w:rsidRPr="009C2012" w:rsidRDefault="00C734F8" w:rsidP="00822C33">
      <w:pPr>
        <w:pStyle w:val="Heading3"/>
        <w:rPr>
          <w:rFonts w:ascii="Georgia" w:hAnsi="Georgia"/>
          <w:color w:val="0569A8"/>
          <w:sz w:val="32"/>
        </w:rPr>
      </w:pPr>
      <w:r w:rsidRPr="009C2012">
        <w:rPr>
          <w:rFonts w:ascii="Georgia" w:hAnsi="Georgia"/>
          <w:color w:val="0569A8"/>
          <w:sz w:val="32"/>
        </w:rPr>
        <w:softHyphen/>
      </w:r>
      <w:r w:rsidR="00822C33" w:rsidRPr="009C2012">
        <w:rPr>
          <w:rFonts w:ascii="Georgia" w:hAnsi="Georgia"/>
          <w:color w:val="0569A8"/>
          <w:sz w:val="32"/>
        </w:rPr>
        <w:t>Florida Council on Crime and Delinquency</w:t>
      </w:r>
    </w:p>
    <w:p w:rsidR="00822C33" w:rsidRPr="00E200AB" w:rsidRDefault="009C2012" w:rsidP="00822C33">
      <w:pPr>
        <w:pStyle w:val="Heading3"/>
        <w:rPr>
          <w:rFonts w:ascii="Georgia" w:hAnsi="Georgia"/>
          <w:color w:val="595959"/>
          <w:spacing w:val="0"/>
          <w:sz w:val="28"/>
        </w:rPr>
      </w:pPr>
      <w:r w:rsidRPr="00E200AB">
        <w:rPr>
          <w:rFonts w:ascii="Georgia" w:hAnsi="Georgia"/>
          <w:color w:val="595959"/>
          <w:spacing w:val="0"/>
          <w:sz w:val="28"/>
        </w:rPr>
        <w:t>90</w:t>
      </w:r>
      <w:r w:rsidR="00B445ED" w:rsidRPr="00E200AB">
        <w:rPr>
          <w:rFonts w:ascii="Georgia" w:hAnsi="Georgia"/>
          <w:color w:val="595959"/>
          <w:spacing w:val="0"/>
          <w:sz w:val="28"/>
          <w:vertAlign w:val="superscript"/>
        </w:rPr>
        <w:t>th</w:t>
      </w:r>
      <w:r w:rsidR="00B445ED" w:rsidRPr="00E200AB">
        <w:rPr>
          <w:rFonts w:ascii="Georgia" w:hAnsi="Georgia"/>
          <w:color w:val="595959"/>
          <w:spacing w:val="0"/>
          <w:sz w:val="28"/>
        </w:rPr>
        <w:t xml:space="preserve"> </w:t>
      </w:r>
      <w:r w:rsidR="00822C33" w:rsidRPr="00E200AB">
        <w:rPr>
          <w:rFonts w:ascii="Georgia" w:hAnsi="Georgia"/>
          <w:color w:val="595959"/>
          <w:spacing w:val="0"/>
          <w:sz w:val="28"/>
        </w:rPr>
        <w:t xml:space="preserve">Annual Criminal Justice Training Institute </w:t>
      </w:r>
    </w:p>
    <w:p w:rsidR="00190380" w:rsidRPr="009C2012" w:rsidRDefault="009C2012" w:rsidP="00773BDD">
      <w:pPr>
        <w:pStyle w:val="Heading3"/>
        <w:rPr>
          <w:rFonts w:ascii="Georgia" w:hAnsi="Georgia" w:cs="Tahoma"/>
          <w:color w:val="595959"/>
          <w:spacing w:val="0"/>
          <w:sz w:val="28"/>
        </w:rPr>
      </w:pPr>
      <w:r w:rsidRPr="009C2012">
        <w:rPr>
          <w:rFonts w:ascii="Georgia" w:hAnsi="Georgia" w:cs="Tahoma"/>
          <w:color w:val="595959"/>
          <w:spacing w:val="0"/>
          <w:sz w:val="24"/>
          <w:szCs w:val="18"/>
        </w:rPr>
        <w:t>Trump National Doral in Miami</w:t>
      </w:r>
      <w:r w:rsidR="0002423B" w:rsidRPr="009C2012">
        <w:rPr>
          <w:rFonts w:ascii="Georgia" w:hAnsi="Georgia" w:cs="Tahoma"/>
          <w:color w:val="595959"/>
          <w:spacing w:val="0"/>
          <w:sz w:val="24"/>
          <w:szCs w:val="18"/>
        </w:rPr>
        <w:t>, Florida</w:t>
      </w:r>
    </w:p>
    <w:p w:rsidR="00822C33" w:rsidRPr="009C2012" w:rsidRDefault="00822C33" w:rsidP="00822C33">
      <w:pPr>
        <w:pStyle w:val="Heading3"/>
        <w:rPr>
          <w:rFonts w:ascii="Georgia" w:hAnsi="Georgia"/>
          <w:color w:val="595959"/>
          <w:spacing w:val="0"/>
          <w:sz w:val="22"/>
        </w:rPr>
      </w:pPr>
      <w:r w:rsidRPr="009C2012">
        <w:rPr>
          <w:rFonts w:ascii="Georgia" w:hAnsi="Georgia"/>
          <w:color w:val="595959"/>
          <w:spacing w:val="0"/>
          <w:sz w:val="22"/>
        </w:rPr>
        <w:t xml:space="preserve">August </w:t>
      </w:r>
      <w:r w:rsidR="00BC56D1" w:rsidRPr="009C2012">
        <w:rPr>
          <w:rFonts w:ascii="Georgia" w:hAnsi="Georgia"/>
          <w:color w:val="595959"/>
          <w:spacing w:val="0"/>
          <w:sz w:val="22"/>
        </w:rPr>
        <w:t>2</w:t>
      </w:r>
      <w:r w:rsidR="009C2012" w:rsidRPr="009C2012">
        <w:rPr>
          <w:rFonts w:ascii="Georgia" w:hAnsi="Georgia"/>
          <w:color w:val="595959"/>
          <w:spacing w:val="0"/>
          <w:sz w:val="22"/>
        </w:rPr>
        <w:t>6</w:t>
      </w:r>
      <w:r w:rsidR="0002423B" w:rsidRPr="009C2012">
        <w:rPr>
          <w:rFonts w:ascii="Georgia" w:hAnsi="Georgia"/>
          <w:color w:val="595959"/>
          <w:spacing w:val="0"/>
          <w:sz w:val="22"/>
        </w:rPr>
        <w:t xml:space="preserve"> – </w:t>
      </w:r>
      <w:r w:rsidR="009C2012" w:rsidRPr="009C2012">
        <w:rPr>
          <w:rFonts w:ascii="Georgia" w:hAnsi="Georgia"/>
          <w:color w:val="595959"/>
          <w:spacing w:val="0"/>
          <w:sz w:val="22"/>
        </w:rPr>
        <w:t>29</w:t>
      </w:r>
      <w:r w:rsidR="0002423B" w:rsidRPr="009C2012">
        <w:rPr>
          <w:rFonts w:ascii="Georgia" w:hAnsi="Georgia"/>
          <w:color w:val="595959"/>
          <w:spacing w:val="0"/>
          <w:sz w:val="22"/>
        </w:rPr>
        <w:t>, 201</w:t>
      </w:r>
      <w:r w:rsidR="009C2012" w:rsidRPr="009C2012">
        <w:rPr>
          <w:rFonts w:ascii="Georgia" w:hAnsi="Georgia"/>
          <w:color w:val="595959"/>
          <w:spacing w:val="0"/>
          <w:sz w:val="22"/>
        </w:rPr>
        <w:t>9</w:t>
      </w:r>
    </w:p>
    <w:p w:rsidR="002B2CE0" w:rsidRPr="009C2012" w:rsidRDefault="00822C33" w:rsidP="00601460">
      <w:pPr>
        <w:pStyle w:val="Heading1"/>
        <w:rPr>
          <w:rFonts w:ascii="Georgia" w:hAnsi="Georgia"/>
          <w:color w:val="0569A8"/>
          <w:sz w:val="32"/>
        </w:rPr>
      </w:pPr>
      <w:r w:rsidRPr="009C2012">
        <w:rPr>
          <w:rFonts w:ascii="Georgia" w:hAnsi="Georgia"/>
          <w:color w:val="0569A8"/>
          <w:sz w:val="32"/>
        </w:rPr>
        <w:t xml:space="preserve">Exhibitor </w:t>
      </w:r>
      <w:r w:rsidR="002B2CE0" w:rsidRPr="009C2012">
        <w:rPr>
          <w:rFonts w:ascii="Georgia" w:hAnsi="Georgia"/>
          <w:color w:val="0569A8"/>
          <w:sz w:val="32"/>
        </w:rPr>
        <w:t xml:space="preserve">REGISTRATION </w:t>
      </w:r>
      <w:r w:rsidR="00627C5E" w:rsidRPr="009C2012">
        <w:rPr>
          <w:rFonts w:ascii="Georgia" w:hAnsi="Georgia"/>
          <w:color w:val="0569A8"/>
          <w:sz w:val="32"/>
        </w:rPr>
        <w:t>AGREEMENT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6"/>
        <w:gridCol w:w="1702"/>
        <w:gridCol w:w="1080"/>
        <w:gridCol w:w="630"/>
        <w:gridCol w:w="450"/>
        <w:gridCol w:w="810"/>
        <w:gridCol w:w="1632"/>
        <w:gridCol w:w="807"/>
        <w:gridCol w:w="1920"/>
        <w:gridCol w:w="1413"/>
      </w:tblGrid>
      <w:tr w:rsidR="00BB3AC4" w:rsidRPr="00BB3AC4" w:rsidTr="009C2012">
        <w:trPr>
          <w:trHeight w:val="288"/>
          <w:jc w:val="center"/>
        </w:trPr>
        <w:tc>
          <w:tcPr>
            <w:tcW w:w="10800" w:type="dxa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C00000"/>
          </w:tcPr>
          <w:p w:rsidR="00237F8A" w:rsidRPr="00627C5E" w:rsidRDefault="00237F8A" w:rsidP="00230F30">
            <w:pPr>
              <w:pStyle w:val="Centered"/>
              <w:rPr>
                <w:rFonts w:ascii="Calibri" w:hAnsi="Calibri"/>
                <w:b/>
              </w:rPr>
            </w:pPr>
          </w:p>
        </w:tc>
      </w:tr>
      <w:tr w:rsidR="00BB3AC4" w:rsidRPr="00BB3AC4" w:rsidTr="001F790E">
        <w:trPr>
          <w:trHeight w:val="147"/>
          <w:jc w:val="center"/>
        </w:trPr>
        <w:tc>
          <w:tcPr>
            <w:tcW w:w="3138" w:type="dxa"/>
            <w:gridSpan w:val="3"/>
            <w:tcBorders>
              <w:right w:val="nil"/>
            </w:tcBorders>
            <w:vAlign w:val="center"/>
          </w:tcPr>
          <w:p w:rsidR="00237F8A" w:rsidRPr="00E200AB" w:rsidRDefault="00237F8A" w:rsidP="00E9344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Exhibit hours:</w:t>
            </w:r>
          </w:p>
        </w:tc>
        <w:tc>
          <w:tcPr>
            <w:tcW w:w="3522" w:type="dxa"/>
            <w:gridSpan w:val="4"/>
            <w:tcBorders>
              <w:left w:val="nil"/>
              <w:right w:val="nil"/>
            </w:tcBorders>
            <w:vAlign w:val="center"/>
          </w:tcPr>
          <w:p w:rsidR="00237F8A" w:rsidRPr="00E200AB" w:rsidRDefault="00237F8A" w:rsidP="00E934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left w:val="nil"/>
            </w:tcBorders>
            <w:vAlign w:val="center"/>
          </w:tcPr>
          <w:p w:rsidR="00237F8A" w:rsidRPr="00E200AB" w:rsidRDefault="00237F8A" w:rsidP="00E9344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3AC4" w:rsidRPr="00BB3AC4" w:rsidTr="0083283A">
        <w:trPr>
          <w:trHeight w:val="288"/>
          <w:jc w:val="center"/>
        </w:trPr>
        <w:tc>
          <w:tcPr>
            <w:tcW w:w="3138" w:type="dxa"/>
            <w:gridSpan w:val="3"/>
            <w:vAlign w:val="center"/>
          </w:tcPr>
          <w:p w:rsidR="00237F8A" w:rsidRPr="00E200AB" w:rsidRDefault="00237F8A" w:rsidP="009C2012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Monday, August </w:t>
            </w:r>
            <w:r w:rsidR="00BC56D1" w:rsidRPr="00E200AB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9C2012" w:rsidRPr="00E200AB"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3522" w:type="dxa"/>
            <w:gridSpan w:val="4"/>
            <w:vAlign w:val="center"/>
          </w:tcPr>
          <w:p w:rsidR="00237F8A" w:rsidRPr="00E200AB" w:rsidRDefault="00237F8A" w:rsidP="00E9344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et-up: 12:00 pm</w:t>
            </w:r>
            <w:r w:rsidR="000F5789">
              <w:rPr>
                <w:rFonts w:ascii="Calibri" w:hAnsi="Calibri"/>
                <w:b/>
                <w:sz w:val="18"/>
                <w:szCs w:val="18"/>
              </w:rPr>
              <w:t xml:space="preserve"> – 4:30 pm</w:t>
            </w:r>
          </w:p>
        </w:tc>
        <w:tc>
          <w:tcPr>
            <w:tcW w:w="4140" w:type="dxa"/>
            <w:gridSpan w:val="3"/>
            <w:vAlign w:val="center"/>
          </w:tcPr>
          <w:p w:rsidR="00237F8A" w:rsidRPr="00E200AB" w:rsidRDefault="00237F8A" w:rsidP="00230F3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Reception: </w:t>
            </w:r>
            <w:r w:rsidR="00BC56D1" w:rsidRPr="00E200AB">
              <w:rPr>
                <w:rFonts w:ascii="Calibri" w:hAnsi="Calibri"/>
                <w:b/>
                <w:sz w:val="18"/>
                <w:szCs w:val="18"/>
              </w:rPr>
              <w:t>7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244BCA" w:rsidRPr="00E200AB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9A0648" w:rsidRPr="00E200AB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 xml:space="preserve">pm – </w:t>
            </w:r>
            <w:r w:rsidR="00BC56D1" w:rsidRPr="00E200AB">
              <w:rPr>
                <w:rFonts w:ascii="Calibri" w:hAnsi="Calibri"/>
                <w:b/>
                <w:sz w:val="18"/>
                <w:szCs w:val="18"/>
              </w:rPr>
              <w:t>9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244BCA" w:rsidRPr="00E200AB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A642C" w:rsidRPr="00E200AB">
              <w:rPr>
                <w:rFonts w:ascii="Calibri" w:hAnsi="Calibri"/>
                <w:b/>
                <w:sz w:val="18"/>
                <w:szCs w:val="18"/>
              </w:rPr>
              <w:t>pm</w:t>
            </w:r>
            <w:r w:rsidR="009C32EE" w:rsidRPr="00E200AB">
              <w:rPr>
                <w:rFonts w:ascii="Calibri" w:hAnsi="Calibri"/>
                <w:b/>
                <w:sz w:val="18"/>
                <w:szCs w:val="18"/>
              </w:rPr>
              <w:t xml:space="preserve"> (IN </w:t>
            </w:r>
            <w:r w:rsidR="00230F30" w:rsidRPr="00E200AB">
              <w:rPr>
                <w:rFonts w:ascii="Calibri" w:hAnsi="Calibri"/>
                <w:b/>
                <w:sz w:val="18"/>
                <w:szCs w:val="18"/>
              </w:rPr>
              <w:t>EXHIBIT HALL</w:t>
            </w:r>
            <w:r w:rsidR="009C32EE" w:rsidRPr="00E200AB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BB3AC4" w:rsidRPr="00BB3AC4" w:rsidTr="0083283A">
        <w:trPr>
          <w:trHeight w:val="288"/>
          <w:jc w:val="center"/>
        </w:trPr>
        <w:tc>
          <w:tcPr>
            <w:tcW w:w="3138" w:type="dxa"/>
            <w:gridSpan w:val="3"/>
            <w:vAlign w:val="center"/>
          </w:tcPr>
          <w:p w:rsidR="00237F8A" w:rsidRPr="00E200AB" w:rsidRDefault="008A6952" w:rsidP="009C2012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Tuesday, August </w:t>
            </w:r>
            <w:r w:rsidR="00773BDD" w:rsidRPr="00E200AB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9C2012" w:rsidRPr="00E200AB"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3522" w:type="dxa"/>
            <w:gridSpan w:val="4"/>
            <w:vAlign w:val="center"/>
          </w:tcPr>
          <w:p w:rsidR="00237F8A" w:rsidRPr="00E200AB" w:rsidRDefault="00451354" w:rsidP="00451354">
            <w:pPr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7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0 am – 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3:30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4140" w:type="dxa"/>
            <w:gridSpan w:val="3"/>
            <w:vAlign w:val="center"/>
          </w:tcPr>
          <w:p w:rsidR="00237F8A" w:rsidRPr="00E200AB" w:rsidRDefault="00237F8A" w:rsidP="00E9344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3AC4" w:rsidRPr="00BB3AC4" w:rsidTr="0083283A">
        <w:trPr>
          <w:trHeight w:val="288"/>
          <w:jc w:val="center"/>
        </w:trPr>
        <w:tc>
          <w:tcPr>
            <w:tcW w:w="3138" w:type="dxa"/>
            <w:gridSpan w:val="3"/>
            <w:vAlign w:val="center"/>
          </w:tcPr>
          <w:p w:rsidR="00237F8A" w:rsidRPr="00E200AB" w:rsidRDefault="008A6952" w:rsidP="009C2012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Wednesday, August </w:t>
            </w:r>
            <w:r w:rsidR="00244BCA" w:rsidRPr="00E200AB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9C2012" w:rsidRPr="00E200AB"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3522" w:type="dxa"/>
            <w:gridSpan w:val="4"/>
            <w:vAlign w:val="center"/>
          </w:tcPr>
          <w:p w:rsidR="00237F8A" w:rsidRPr="00E200AB" w:rsidRDefault="00451354" w:rsidP="00F971A6">
            <w:pPr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7:30</w:t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t xml:space="preserve"> am – 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>10:30 am</w:t>
            </w:r>
            <w:r w:rsidR="0083283A" w:rsidRPr="00E200AB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40" w:type="dxa"/>
            <w:gridSpan w:val="3"/>
            <w:vAlign w:val="center"/>
          </w:tcPr>
          <w:p w:rsidR="00237F8A" w:rsidRPr="00E200AB" w:rsidRDefault="00731462" w:rsidP="00F971A6">
            <w:pPr>
              <w:rPr>
                <w:rFonts w:ascii="Calibri" w:hAnsi="Calibri"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Break down after </w:t>
            </w:r>
            <w:r w:rsidR="00F971A6">
              <w:rPr>
                <w:rFonts w:ascii="Calibri" w:hAnsi="Calibri"/>
                <w:b/>
                <w:sz w:val="18"/>
                <w:szCs w:val="18"/>
              </w:rPr>
              <w:t>10:30 am</w:t>
            </w:r>
          </w:p>
        </w:tc>
      </w:tr>
      <w:tr w:rsidR="00237F8A" w:rsidRPr="001A35C2" w:rsidTr="009C2012">
        <w:trPr>
          <w:trHeight w:val="202"/>
          <w:jc w:val="center"/>
        </w:trPr>
        <w:tc>
          <w:tcPr>
            <w:tcW w:w="10800" w:type="dxa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37F8A" w:rsidRPr="001A35C2" w:rsidRDefault="00237F8A" w:rsidP="00E03E1F">
            <w:pPr>
              <w:pStyle w:val="Centered"/>
              <w:rPr>
                <w:rFonts w:ascii="Calibri" w:hAnsi="Calibri"/>
                <w:color w:val="595959"/>
              </w:rPr>
            </w:pPr>
          </w:p>
        </w:tc>
      </w:tr>
      <w:tr w:rsidR="00237F8A" w:rsidRPr="001A35C2" w:rsidTr="009C2012">
        <w:trPr>
          <w:trHeight w:val="288"/>
          <w:jc w:val="center"/>
        </w:trPr>
        <w:tc>
          <w:tcPr>
            <w:tcW w:w="10800" w:type="dxa"/>
            <w:gridSpan w:val="10"/>
            <w:shd w:val="clear" w:color="auto" w:fill="0070C0"/>
            <w:vAlign w:val="center"/>
          </w:tcPr>
          <w:p w:rsidR="00237F8A" w:rsidRPr="001A35C2" w:rsidRDefault="00237F8A" w:rsidP="00D01268">
            <w:pPr>
              <w:pStyle w:val="Heading2"/>
              <w:rPr>
                <w:rFonts w:ascii="Calibri" w:hAnsi="Calibri"/>
                <w:color w:val="FFFFFF"/>
              </w:rPr>
            </w:pPr>
            <w:r w:rsidRPr="00E200AB">
              <w:rPr>
                <w:rFonts w:ascii="Calibri" w:hAnsi="Calibri"/>
                <w:color w:val="FFFFFF"/>
                <w:sz w:val="24"/>
              </w:rPr>
              <w:t>Company INFORMATION</w:t>
            </w:r>
            <w:r w:rsidR="00C46F55" w:rsidRPr="00E200AB">
              <w:rPr>
                <w:rFonts w:ascii="Calibri" w:hAnsi="Calibri"/>
                <w:color w:val="FFFFFF"/>
                <w:sz w:val="24"/>
              </w:rPr>
              <w:t xml:space="preserve"> – PLEASE PRINT or type CLEARLY</w:t>
            </w:r>
          </w:p>
        </w:tc>
      </w:tr>
      <w:tr w:rsidR="00237F8A" w:rsidRPr="001A35C2" w:rsidTr="00237F8A">
        <w:trPr>
          <w:trHeight w:val="288"/>
          <w:jc w:val="center"/>
        </w:trPr>
        <w:tc>
          <w:tcPr>
            <w:tcW w:w="10800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237F8A" w:rsidRPr="00E200AB" w:rsidRDefault="00237F8A" w:rsidP="00727FD1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Company name: </w:t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502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treet address:</w:t>
            </w:r>
          </w:p>
        </w:tc>
        <w:tc>
          <w:tcPr>
            <w:tcW w:w="243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City:</w:t>
            </w:r>
          </w:p>
        </w:tc>
        <w:tc>
          <w:tcPr>
            <w:tcW w:w="1920" w:type="dxa"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State:</w:t>
            </w:r>
          </w:p>
        </w:tc>
        <w:tc>
          <w:tcPr>
            <w:tcW w:w="1413" w:type="dxa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237F8A" w:rsidRPr="00E200AB" w:rsidRDefault="00237F8A" w:rsidP="00742D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Z</w:t>
            </w:r>
            <w:r w:rsidR="00742D93" w:rsidRPr="00E200AB">
              <w:rPr>
                <w:rFonts w:ascii="Calibri" w:hAnsi="Calibri"/>
                <w:b/>
                <w:sz w:val="18"/>
                <w:szCs w:val="18"/>
              </w:rPr>
              <w:t>ip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 Code:</w:t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5028" w:type="dxa"/>
            <w:gridSpan w:val="6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bookmarkStart w:id="0" w:name="_GoBack"/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bookmarkEnd w:id="0"/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37F8A" w:rsidRPr="00E200AB" w:rsidRDefault="00484C5C" w:rsidP="00563C2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 w:cs="Cambria Math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E200AB" w:rsidRDefault="00484C5C" w:rsidP="00E9344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20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Office Phone: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Cell Phone:</w:t>
            </w:r>
          </w:p>
        </w:tc>
        <w:tc>
          <w:tcPr>
            <w:tcW w:w="324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Email Address:</w:t>
            </w:r>
          </w:p>
        </w:tc>
        <w:tc>
          <w:tcPr>
            <w:tcW w:w="333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Website:</w:t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2058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(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 xml:space="preserve">) 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484C5C"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9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3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20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  <w:highlight w:val="yellow"/>
              </w:rPr>
              <w:t>Contact Person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874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237F8A" w:rsidRPr="00E200AB" w:rsidRDefault="00237F8A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Brie</w:t>
            </w:r>
            <w:r w:rsidR="00957A95" w:rsidRPr="00E200AB">
              <w:rPr>
                <w:rFonts w:ascii="Calibri" w:hAnsi="Calibri"/>
                <w:b/>
                <w:sz w:val="18"/>
                <w:szCs w:val="18"/>
              </w:rPr>
              <w:t>fly describe the nature of your company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2058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42" w:type="dxa"/>
            <w:gridSpan w:val="8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E200AB" w:rsidRDefault="00484C5C" w:rsidP="00FC70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E200AB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E200AB">
              <w:rPr>
                <w:rFonts w:ascii="Calibri" w:hAnsi="Calibri"/>
                <w:b/>
                <w:sz w:val="18"/>
                <w:szCs w:val="18"/>
              </w:rPr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237F8A" w:rsidRPr="00E200AB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237F8A" w:rsidRPr="001A35C2" w:rsidTr="00237F8A">
        <w:trPr>
          <w:trHeight w:val="288"/>
          <w:jc w:val="center"/>
        </w:trPr>
        <w:tc>
          <w:tcPr>
            <w:tcW w:w="10800" w:type="dxa"/>
            <w:gridSpan w:val="10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995E6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Company representatives at conference: (Please</w:t>
            </w:r>
            <w:r w:rsidR="009C32EE" w:rsidRPr="00BB3AC4">
              <w:rPr>
                <w:rFonts w:ascii="Calibri" w:hAnsi="Calibri"/>
                <w:b/>
              </w:rPr>
              <w:t xml:space="preserve"> </w:t>
            </w:r>
            <w:r w:rsidR="00230F30">
              <w:rPr>
                <w:rFonts w:ascii="Calibri" w:hAnsi="Calibri"/>
                <w:b/>
              </w:rPr>
              <w:t xml:space="preserve">type </w:t>
            </w:r>
            <w:r w:rsidR="00632164" w:rsidRPr="00BB3AC4">
              <w:rPr>
                <w:rFonts w:ascii="Calibri" w:hAnsi="Calibri"/>
                <w:b/>
              </w:rPr>
              <w:t xml:space="preserve">or </w:t>
            </w:r>
            <w:r w:rsidR="00727FD1" w:rsidRPr="00BB3AC4">
              <w:rPr>
                <w:rFonts w:ascii="Calibri" w:hAnsi="Calibri"/>
                <w:b/>
              </w:rPr>
              <w:t xml:space="preserve">print </w:t>
            </w:r>
            <w:r w:rsidR="00190380" w:rsidRPr="00BB3AC4">
              <w:rPr>
                <w:rFonts w:ascii="Calibri" w:hAnsi="Calibri"/>
                <w:b/>
              </w:rPr>
              <w:t>clearly</w:t>
            </w:r>
            <w:r w:rsidR="00632164" w:rsidRPr="00BB3AC4">
              <w:rPr>
                <w:rFonts w:ascii="Calibri" w:hAnsi="Calibri"/>
                <w:b/>
              </w:rPr>
              <w:t>. N</w:t>
            </w:r>
            <w:r w:rsidR="003F37BE" w:rsidRPr="00BB3AC4">
              <w:rPr>
                <w:rFonts w:ascii="Calibri" w:hAnsi="Calibri"/>
                <w:b/>
              </w:rPr>
              <w:t>ames</w:t>
            </w:r>
            <w:r w:rsidRPr="00BB3AC4">
              <w:rPr>
                <w:rFonts w:ascii="Calibri" w:hAnsi="Calibri"/>
                <w:b/>
              </w:rPr>
              <w:t xml:space="preserve"> </w:t>
            </w:r>
            <w:r w:rsidR="00632164" w:rsidRPr="00BB3AC4">
              <w:rPr>
                <w:rFonts w:ascii="Calibri" w:hAnsi="Calibri"/>
                <w:b/>
              </w:rPr>
              <w:t xml:space="preserve">need to be </w:t>
            </w:r>
            <w:r w:rsidRPr="00BB3AC4">
              <w:rPr>
                <w:rFonts w:ascii="Calibri" w:hAnsi="Calibri"/>
                <w:b/>
              </w:rPr>
              <w:t>exactly as name badges should be prepared)</w:t>
            </w:r>
            <w:r w:rsidR="00190380" w:rsidRPr="00BB3AC4">
              <w:rPr>
                <w:rFonts w:ascii="Calibri" w:hAnsi="Calibri"/>
                <w:b/>
              </w:rPr>
              <w:t>.</w:t>
            </w:r>
            <w:r w:rsidRPr="00BB3AC4">
              <w:rPr>
                <w:rFonts w:ascii="Calibri" w:hAnsi="Calibri"/>
                <w:b/>
              </w:rPr>
              <w:t xml:space="preserve"> </w:t>
            </w:r>
            <w:r w:rsidR="00AA307E" w:rsidRPr="00BB3AC4">
              <w:rPr>
                <w:rFonts w:ascii="Calibri" w:hAnsi="Calibri"/>
                <w:b/>
              </w:rPr>
              <w:t xml:space="preserve">Please see below sponsorship levels for </w:t>
            </w:r>
            <w:r w:rsidR="003D5C32" w:rsidRPr="00BB3AC4">
              <w:rPr>
                <w:rFonts w:ascii="Calibri" w:hAnsi="Calibri"/>
                <w:b/>
              </w:rPr>
              <w:t xml:space="preserve">amount of registrations included. </w:t>
            </w:r>
            <w:r w:rsidRPr="00FB52B5">
              <w:rPr>
                <w:rFonts w:ascii="Calibri" w:hAnsi="Calibri"/>
                <w:b/>
                <w:highlight w:val="yellow"/>
              </w:rPr>
              <w:t>Additional representatives may register at an additional cost of</w:t>
            </w:r>
            <w:r w:rsidRPr="00BB3AC4">
              <w:rPr>
                <w:rFonts w:ascii="Calibri" w:hAnsi="Calibri"/>
                <w:b/>
              </w:rPr>
              <w:t xml:space="preserve"> </w:t>
            </w:r>
            <w:r w:rsidRPr="00FB52B5">
              <w:rPr>
                <w:rFonts w:ascii="Calibri" w:hAnsi="Calibri"/>
                <w:b/>
                <w:highlight w:val="yellow"/>
                <w:u w:val="single"/>
              </w:rPr>
              <w:t>$</w:t>
            </w:r>
            <w:r w:rsidR="00B445ED" w:rsidRPr="00FB52B5">
              <w:rPr>
                <w:rFonts w:ascii="Calibri" w:hAnsi="Calibri"/>
                <w:b/>
                <w:highlight w:val="yellow"/>
                <w:u w:val="single"/>
              </w:rPr>
              <w:t>1</w:t>
            </w:r>
            <w:r w:rsidR="00244BCA" w:rsidRPr="00FB52B5">
              <w:rPr>
                <w:rFonts w:ascii="Calibri" w:hAnsi="Calibri"/>
                <w:b/>
                <w:highlight w:val="yellow"/>
                <w:u w:val="single"/>
              </w:rPr>
              <w:t>50</w:t>
            </w:r>
            <w:r w:rsidRPr="00FB52B5">
              <w:rPr>
                <w:rFonts w:ascii="Calibri" w:hAnsi="Calibri"/>
                <w:b/>
                <w:highlight w:val="yellow"/>
                <w:u w:val="single"/>
              </w:rPr>
              <w:t>.00 each</w:t>
            </w:r>
            <w:r w:rsidRPr="00BB3AC4">
              <w:rPr>
                <w:rFonts w:ascii="Calibri" w:hAnsi="Calibri"/>
                <w:b/>
              </w:rPr>
              <w:t>.</w:t>
            </w:r>
          </w:p>
        </w:tc>
      </w:tr>
      <w:tr w:rsidR="00237F8A" w:rsidRPr="001A35C2" w:rsidTr="0083283A">
        <w:trPr>
          <w:trHeight w:val="288"/>
          <w:jc w:val="center"/>
        </w:trPr>
        <w:tc>
          <w:tcPr>
            <w:tcW w:w="3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1.</w:t>
            </w:r>
          </w:p>
        </w:tc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3283A">
        <w:trPr>
          <w:trHeight w:val="288"/>
          <w:jc w:val="center"/>
        </w:trPr>
        <w:tc>
          <w:tcPr>
            <w:tcW w:w="3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2.</w:t>
            </w:r>
          </w:p>
        </w:tc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3283A">
        <w:trPr>
          <w:trHeight w:val="288"/>
          <w:jc w:val="center"/>
        </w:trPr>
        <w:tc>
          <w:tcPr>
            <w:tcW w:w="3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3.</w:t>
            </w:r>
          </w:p>
        </w:tc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3283A">
        <w:trPr>
          <w:trHeight w:val="288"/>
          <w:jc w:val="center"/>
        </w:trPr>
        <w:tc>
          <w:tcPr>
            <w:tcW w:w="3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4.</w:t>
            </w:r>
          </w:p>
        </w:tc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3283A">
        <w:trPr>
          <w:trHeight w:val="288"/>
          <w:jc w:val="center"/>
        </w:trPr>
        <w:tc>
          <w:tcPr>
            <w:tcW w:w="3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5.</w:t>
            </w:r>
          </w:p>
        </w:tc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8F2CD9" w:rsidRPr="001A35C2" w:rsidRDefault="008F2CD9">
      <w:pPr>
        <w:rPr>
          <w:rFonts w:ascii="Calibri" w:hAnsi="Calibri"/>
          <w:color w:val="595959"/>
        </w:rPr>
      </w:pPr>
    </w:p>
    <w:tbl>
      <w:tblPr>
        <w:tblW w:w="10810" w:type="dxa"/>
        <w:tblInd w:w="-27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66"/>
        <w:gridCol w:w="268"/>
        <w:gridCol w:w="6"/>
        <w:gridCol w:w="2127"/>
        <w:gridCol w:w="104"/>
        <w:gridCol w:w="273"/>
        <w:gridCol w:w="556"/>
        <w:gridCol w:w="144"/>
        <w:gridCol w:w="74"/>
        <w:gridCol w:w="834"/>
        <w:gridCol w:w="568"/>
        <w:gridCol w:w="447"/>
        <w:gridCol w:w="93"/>
        <w:gridCol w:w="180"/>
        <w:gridCol w:w="1080"/>
        <w:gridCol w:w="180"/>
        <w:gridCol w:w="540"/>
        <w:gridCol w:w="46"/>
        <w:gridCol w:w="810"/>
        <w:gridCol w:w="44"/>
        <w:gridCol w:w="671"/>
        <w:gridCol w:w="589"/>
        <w:gridCol w:w="10"/>
      </w:tblGrid>
      <w:tr w:rsidR="001A0659" w:rsidRPr="001A35C2" w:rsidTr="009C2012">
        <w:trPr>
          <w:trHeight w:val="288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C00000"/>
            <w:vAlign w:val="center"/>
          </w:tcPr>
          <w:p w:rsidR="001A0659" w:rsidRPr="001A35C2" w:rsidRDefault="001A0659" w:rsidP="00E23064">
            <w:pPr>
              <w:pStyle w:val="Heading2"/>
              <w:rPr>
                <w:rFonts w:ascii="Calibri" w:hAnsi="Calibri"/>
                <w:color w:val="FFFFFF"/>
              </w:rPr>
            </w:pPr>
            <w:r w:rsidRPr="009C2012">
              <w:rPr>
                <w:rFonts w:ascii="Calibri" w:hAnsi="Calibri"/>
                <w:color w:val="FFFFFF"/>
                <w:sz w:val="28"/>
              </w:rPr>
              <w:t>Pricin</w:t>
            </w:r>
            <w:r w:rsidR="00501E09" w:rsidRPr="009C2012">
              <w:rPr>
                <w:rFonts w:ascii="Calibri" w:hAnsi="Calibri"/>
                <w:color w:val="FFFFFF"/>
                <w:sz w:val="28"/>
              </w:rPr>
              <w:t>G</w:t>
            </w:r>
            <w:r w:rsidR="00E23064">
              <w:rPr>
                <w:rFonts w:ascii="Calibri" w:hAnsi="Calibri"/>
                <w:color w:val="FFFFFF"/>
                <w:sz w:val="28"/>
              </w:rPr>
              <w:br/>
            </w:r>
            <w:r w:rsidR="00E23064" w:rsidRPr="006034FD">
              <w:rPr>
                <w:rFonts w:ascii="Calibri" w:hAnsi="Calibri"/>
                <w:color w:val="FFFF00"/>
                <w:sz w:val="24"/>
                <w:u w:val="single"/>
              </w:rPr>
              <w:t>Each registration includes: Access to all events and Tuesday luncheon</w:t>
            </w:r>
            <w:r w:rsidR="00E23064" w:rsidRPr="009C2012">
              <w:rPr>
                <w:rFonts w:ascii="Calibri" w:hAnsi="Calibri"/>
                <w:b w:val="0"/>
                <w:color w:val="FFFF00"/>
                <w:sz w:val="24"/>
              </w:rPr>
              <w:t xml:space="preserve">  </w:t>
            </w:r>
          </w:p>
        </w:tc>
      </w:tr>
      <w:tr w:rsidR="0086142A" w:rsidRPr="00E200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6142A" w:rsidRPr="00E200AB" w:rsidRDefault="0086142A" w:rsidP="0061252B">
            <w:pPr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Level</w:t>
            </w:r>
            <w:r w:rsidR="00C734F8"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softHyphen/>
            </w:r>
            <w:r w:rsidR="0061252B">
              <w:rPr>
                <w:rFonts w:ascii="Calibri" w:hAnsi="Calibri"/>
                <w:b/>
                <w:color w:val="C00000"/>
                <w:sz w:val="22"/>
                <w:u w:val="single"/>
              </w:rPr>
              <w:t xml:space="preserve"> </w:t>
            </w:r>
            <w:r w:rsidR="0061252B" w:rsidRPr="0061252B">
              <w:rPr>
                <w:rFonts w:ascii="Calibri" w:hAnsi="Calibri"/>
                <w:b/>
                <w:color w:val="C00000"/>
                <w:sz w:val="22"/>
              </w:rPr>
              <w:t>(See Exhibitor Prospective for more details on levels and sponsorships)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6142A" w:rsidRPr="00E200AB" w:rsidRDefault="0086142A" w:rsidP="0086142A">
            <w:pPr>
              <w:jc w:val="right"/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6142A" w:rsidRPr="00E200AB" w:rsidRDefault="00663149" w:rsidP="00501E09">
            <w:pPr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Amount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6142A" w:rsidRPr="00E200AB" w:rsidRDefault="0086142A" w:rsidP="00EB613D">
            <w:pPr>
              <w:jc w:val="center"/>
              <w:rPr>
                <w:rFonts w:ascii="Calibri" w:hAnsi="Calibri"/>
                <w:color w:val="C00000"/>
                <w:sz w:val="22"/>
                <w:u w:val="single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6142A" w:rsidRPr="00E200AB" w:rsidRDefault="0086142A" w:rsidP="0086142A">
            <w:pPr>
              <w:jc w:val="center"/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Qty</w:t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86142A" w:rsidRPr="00E200AB" w:rsidRDefault="00501E09" w:rsidP="00FC7060">
            <w:pPr>
              <w:rPr>
                <w:rFonts w:ascii="Calibri" w:hAnsi="Calibri"/>
                <w:b/>
                <w:color w:val="C00000"/>
                <w:sz w:val="22"/>
                <w:u w:val="single"/>
              </w:rPr>
            </w:pPr>
            <w:r w:rsidRPr="00E200AB">
              <w:rPr>
                <w:rFonts w:ascii="Calibri" w:hAnsi="Calibri"/>
                <w:color w:val="C00000"/>
                <w:sz w:val="22"/>
                <w:u w:val="single"/>
              </w:rPr>
              <w:t xml:space="preserve"> </w:t>
            </w:r>
            <w:r w:rsidRPr="00E200AB">
              <w:rPr>
                <w:rFonts w:ascii="Calibri" w:hAnsi="Calibri"/>
                <w:b/>
                <w:color w:val="C00000"/>
                <w:sz w:val="22"/>
                <w:u w:val="single"/>
              </w:rPr>
              <w:t>Amount</w:t>
            </w:r>
          </w:p>
        </w:tc>
      </w:tr>
      <w:tr w:rsidR="005B2D66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E200AB" w:rsidRDefault="00A82635" w:rsidP="005F6DE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  <w:u w:val="single"/>
              </w:rPr>
              <w:t>DIAMOND</w:t>
            </w:r>
            <w:r w:rsidR="005B2D66" w:rsidRPr="00E200AB">
              <w:rPr>
                <w:rFonts w:ascii="Calibri" w:hAnsi="Calibri"/>
                <w:b/>
                <w:sz w:val="18"/>
                <w:szCs w:val="18"/>
              </w:rPr>
              <w:t>-</w:t>
            </w:r>
            <w:r w:rsidR="005F6DE9" w:rsidRPr="00E200AB">
              <w:rPr>
                <w:rFonts w:ascii="Calibri" w:hAnsi="Calibri"/>
                <w:b/>
                <w:sz w:val="18"/>
                <w:szCs w:val="18"/>
              </w:rPr>
              <w:t>booth,</w:t>
            </w:r>
            <w:r w:rsidR="005B2D66" w:rsidRPr="00E200AB">
              <w:rPr>
                <w:rFonts w:ascii="Calibri" w:hAnsi="Calibri"/>
                <w:b/>
                <w:sz w:val="18"/>
                <w:szCs w:val="18"/>
              </w:rPr>
              <w:t xml:space="preserve"> full page ad</w:t>
            </w:r>
            <w:r w:rsidR="00DA67D0" w:rsidRPr="00E200AB">
              <w:rPr>
                <w:rFonts w:ascii="Calibri" w:hAnsi="Calibri"/>
                <w:b/>
                <w:sz w:val="18"/>
                <w:szCs w:val="18"/>
              </w:rPr>
              <w:t xml:space="preserve"> and </w:t>
            </w:r>
            <w:r w:rsidR="00DA67D0" w:rsidRPr="00E200AB">
              <w:rPr>
                <w:rFonts w:ascii="Calibri" w:hAnsi="Calibri"/>
                <w:b/>
                <w:sz w:val="18"/>
                <w:szCs w:val="18"/>
                <w:u w:val="single"/>
              </w:rPr>
              <w:t>5 registrations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A877B1" w:rsidP="00A877B1">
            <w:pPr>
              <w:jc w:val="center"/>
              <w:rPr>
                <w:rFonts w:ascii="Calibri" w:hAnsi="Calibri"/>
                <w:b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5B2D66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25,000 +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5B2D66" w:rsidP="005B2D66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484C5C" w:rsidP="005B2D66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B2D66" w:rsidRPr="00B22CAB" w:rsidRDefault="005B2D66" w:rsidP="005B2D66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5B2D66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E200AB" w:rsidRDefault="005B2D66" w:rsidP="00A82635">
            <w:pP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color w:val="C00000"/>
                <w:sz w:val="18"/>
                <w:szCs w:val="18"/>
                <w:u w:val="single"/>
              </w:rPr>
              <w:t>P</w:t>
            </w:r>
            <w:r w:rsidR="00A82635">
              <w:rPr>
                <w:rFonts w:ascii="Calibri" w:hAnsi="Calibri"/>
                <w:b/>
                <w:color w:val="C00000"/>
                <w:sz w:val="18"/>
                <w:szCs w:val="18"/>
                <w:u w:val="single"/>
              </w:rPr>
              <w:t>LATINUM</w:t>
            </w:r>
            <w:r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 w:rsidR="005F6DE9" w:rsidRPr="00E200AB">
              <w:rPr>
                <w:rFonts w:ascii="Calibri" w:hAnsi="Calibri"/>
                <w:b/>
                <w:sz w:val="18"/>
                <w:szCs w:val="18"/>
              </w:rPr>
              <w:t>booth, f</w:t>
            </w:r>
            <w:r w:rsidRPr="00E200AB">
              <w:rPr>
                <w:rFonts w:ascii="Calibri" w:hAnsi="Calibri"/>
                <w:b/>
                <w:sz w:val="18"/>
                <w:szCs w:val="18"/>
              </w:rPr>
              <w:t>ull page ad</w:t>
            </w:r>
            <w:r w:rsidR="00DA67D0" w:rsidRPr="00E200AB">
              <w:rPr>
                <w:rFonts w:ascii="Calibri" w:hAnsi="Calibri"/>
                <w:b/>
                <w:sz w:val="18"/>
                <w:szCs w:val="18"/>
              </w:rPr>
              <w:t xml:space="preserve"> and </w:t>
            </w:r>
            <w:r w:rsidR="00DA67D0" w:rsidRPr="00E200AB">
              <w:rPr>
                <w:rFonts w:ascii="Calibri" w:hAnsi="Calibri"/>
                <w:b/>
                <w:sz w:val="18"/>
                <w:szCs w:val="18"/>
                <w:u w:val="single"/>
              </w:rPr>
              <w:t>5 registrations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E200AB" w:rsidRDefault="00A877B1" w:rsidP="00A877B1">
            <w:pPr>
              <w:jc w:val="center"/>
              <w:rPr>
                <w:rFonts w:ascii="Calibri" w:hAnsi="Calibri"/>
                <w:b/>
                <w:color w:val="595959"/>
                <w:sz w:val="18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EB613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10,000 - $24,999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5B2D66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484C5C" w:rsidP="0086142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B2D66" w:rsidRPr="00B22CAB" w:rsidRDefault="005B2D66" w:rsidP="00FC7060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5B2D66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E200AB" w:rsidRDefault="00A82635" w:rsidP="005F6DE9">
            <w:pP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  <w:u w:val="single"/>
              </w:rPr>
              <w:t>GOLD</w:t>
            </w:r>
            <w:r w:rsidR="005B2D66"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 w:rsidR="005F6DE9" w:rsidRPr="00E200AB">
              <w:rPr>
                <w:rFonts w:ascii="Calibri" w:hAnsi="Calibri"/>
                <w:b/>
                <w:sz w:val="18"/>
                <w:szCs w:val="18"/>
              </w:rPr>
              <w:t xml:space="preserve">booth, </w:t>
            </w:r>
            <w:r w:rsidR="005B2D66" w:rsidRPr="00E200AB">
              <w:rPr>
                <w:rFonts w:ascii="Calibri" w:hAnsi="Calibri"/>
                <w:b/>
                <w:sz w:val="18"/>
                <w:szCs w:val="18"/>
              </w:rPr>
              <w:t>full page ad</w:t>
            </w:r>
            <w:r w:rsidR="00DA67D0" w:rsidRPr="00E200AB">
              <w:rPr>
                <w:rFonts w:ascii="Calibri" w:hAnsi="Calibri"/>
                <w:b/>
                <w:sz w:val="18"/>
                <w:szCs w:val="18"/>
              </w:rPr>
              <w:t xml:space="preserve"> and </w:t>
            </w:r>
            <w:r w:rsidR="00DA67D0" w:rsidRPr="00E200AB">
              <w:rPr>
                <w:rFonts w:ascii="Calibri" w:hAnsi="Calibri"/>
                <w:b/>
                <w:sz w:val="18"/>
                <w:szCs w:val="18"/>
                <w:u w:val="single"/>
              </w:rPr>
              <w:t>4 registrations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E200AB" w:rsidRDefault="00A877B1" w:rsidP="00A877B1">
            <w:pPr>
              <w:jc w:val="center"/>
              <w:rPr>
                <w:rFonts w:ascii="Calibri" w:hAnsi="Calibri"/>
                <w:b/>
                <w:color w:val="595959"/>
                <w:sz w:val="18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EB613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5,000 - $9,999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5B2D66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484C5C" w:rsidP="0086142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B2D66" w:rsidRPr="00B22CAB" w:rsidRDefault="005B2D66" w:rsidP="00FC7060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5B2D66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E200AB" w:rsidRDefault="00A82635" w:rsidP="005F6DE9">
            <w:pP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  <w:u w:val="single"/>
              </w:rPr>
              <w:t>SILVER</w:t>
            </w:r>
            <w:r w:rsidR="005B2D66"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 w:rsidR="005F6DE9" w:rsidRPr="00E200AB">
              <w:rPr>
                <w:rFonts w:ascii="Calibri" w:hAnsi="Calibri"/>
                <w:b/>
                <w:sz w:val="18"/>
                <w:szCs w:val="18"/>
              </w:rPr>
              <w:t xml:space="preserve">booth, </w:t>
            </w:r>
            <w:r w:rsidR="005B2D66" w:rsidRPr="00E200AB">
              <w:rPr>
                <w:rFonts w:ascii="Calibri" w:hAnsi="Calibri"/>
                <w:b/>
                <w:sz w:val="18"/>
                <w:szCs w:val="18"/>
              </w:rPr>
              <w:t>full page ad</w:t>
            </w:r>
            <w:r w:rsidR="00DA67D0" w:rsidRPr="00E200AB">
              <w:rPr>
                <w:rFonts w:ascii="Calibri" w:hAnsi="Calibri"/>
                <w:b/>
                <w:sz w:val="18"/>
                <w:szCs w:val="18"/>
              </w:rPr>
              <w:t xml:space="preserve"> and </w:t>
            </w:r>
            <w:r w:rsidR="00DA67D0" w:rsidRPr="00E200AB">
              <w:rPr>
                <w:rFonts w:ascii="Calibri" w:hAnsi="Calibri"/>
                <w:b/>
                <w:sz w:val="18"/>
                <w:szCs w:val="18"/>
                <w:u w:val="single"/>
              </w:rPr>
              <w:t>3 registrations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E200AB" w:rsidRDefault="00A877B1" w:rsidP="00A877B1">
            <w:pPr>
              <w:jc w:val="center"/>
              <w:rPr>
                <w:rFonts w:ascii="Calibri" w:hAnsi="Calibri"/>
                <w:b/>
                <w:color w:val="595959"/>
                <w:sz w:val="18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EB613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2,500 - $4,999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5B2D66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484C5C" w:rsidP="0086142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B2D66" w:rsidRPr="00B22CAB" w:rsidRDefault="005B2D66" w:rsidP="00FC7060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5B2D66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E200AB" w:rsidRDefault="00A82635" w:rsidP="00F249C3">
            <w:pPr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  <w:u w:val="single"/>
              </w:rPr>
              <w:t>BRONZE</w:t>
            </w:r>
            <w:r w:rsidR="005B2D66" w:rsidRPr="00E200AB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-</w:t>
            </w:r>
            <w:r w:rsidR="005F6DE9" w:rsidRPr="00E200AB">
              <w:rPr>
                <w:rFonts w:ascii="Calibri" w:hAnsi="Calibri"/>
                <w:b/>
                <w:sz w:val="18"/>
                <w:szCs w:val="18"/>
              </w:rPr>
              <w:t xml:space="preserve">booth, </w:t>
            </w:r>
            <w:r w:rsidR="00F249C3">
              <w:rPr>
                <w:rFonts w:ascii="Calibri" w:hAnsi="Calibri"/>
                <w:b/>
                <w:sz w:val="18"/>
                <w:szCs w:val="18"/>
              </w:rPr>
              <w:t>full</w:t>
            </w:r>
            <w:r w:rsidR="005B2D66" w:rsidRPr="00E200AB">
              <w:rPr>
                <w:rFonts w:ascii="Calibri" w:hAnsi="Calibri"/>
                <w:b/>
                <w:sz w:val="18"/>
                <w:szCs w:val="18"/>
              </w:rPr>
              <w:t xml:space="preserve"> page ad</w:t>
            </w:r>
            <w:r w:rsidR="00DA67D0" w:rsidRPr="00E200AB">
              <w:rPr>
                <w:rFonts w:ascii="Calibri" w:hAnsi="Calibri"/>
                <w:b/>
                <w:sz w:val="18"/>
                <w:szCs w:val="18"/>
              </w:rPr>
              <w:t xml:space="preserve"> and </w:t>
            </w:r>
            <w:r w:rsidR="00DA67D0" w:rsidRPr="00E200AB">
              <w:rPr>
                <w:rFonts w:ascii="Calibri" w:hAnsi="Calibri"/>
                <w:b/>
                <w:sz w:val="18"/>
                <w:szCs w:val="18"/>
                <w:u w:val="single"/>
              </w:rPr>
              <w:t>2 registrations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034FD" w:rsidRPr="006034FD" w:rsidRDefault="00F249C3" w:rsidP="00A877B1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6034FD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  <w:p w:rsidR="005B2D66" w:rsidRPr="00E200AB" w:rsidRDefault="006034FD" w:rsidP="00A877B1">
            <w:pPr>
              <w:jc w:val="center"/>
              <w:rPr>
                <w:rFonts w:ascii="Calibri" w:hAnsi="Calibri"/>
                <w:b/>
                <w:color w:val="595959"/>
                <w:sz w:val="18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(</w:t>
            </w:r>
            <w:r w:rsidR="00F249C3" w:rsidRPr="006034FD">
              <w:rPr>
                <w:rFonts w:ascii="Calibri" w:hAnsi="Calibri"/>
                <w:b/>
                <w:sz w:val="14"/>
                <w:szCs w:val="16"/>
              </w:rPr>
              <w:t>if sponsoring an event</w:t>
            </w:r>
            <w:r>
              <w:rPr>
                <w:rFonts w:ascii="Calibri" w:hAnsi="Calibri"/>
                <w:b/>
                <w:sz w:val="14"/>
                <w:szCs w:val="16"/>
              </w:rPr>
              <w:t>)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6034F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1,</w:t>
            </w:r>
            <w:r w:rsidR="006034FD">
              <w:rPr>
                <w:rFonts w:ascii="Calibri" w:hAnsi="Calibri"/>
                <w:b/>
              </w:rPr>
              <w:t>5</w:t>
            </w:r>
            <w:r w:rsidRPr="00BB3AC4">
              <w:rPr>
                <w:rFonts w:ascii="Calibri" w:hAnsi="Calibri"/>
                <w:b/>
              </w:rPr>
              <w:t>00 - $2,499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5B2D66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484C5C" w:rsidP="0086142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B2D66" w:rsidRPr="00B22CAB" w:rsidRDefault="005B2D66" w:rsidP="00FC7060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F249C3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249C3" w:rsidRPr="00F249C3" w:rsidRDefault="00F249C3" w:rsidP="00A71D13">
            <w:pPr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color w:val="C00000"/>
                <w:sz w:val="18"/>
                <w:szCs w:val="18"/>
                <w:u w:val="single"/>
              </w:rPr>
              <w:t xml:space="preserve">BOOTH ONLY 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– booth, half page ad and </w:t>
            </w:r>
            <w:r w:rsidRPr="006034FD">
              <w:rPr>
                <w:rFonts w:ascii="Calibri" w:hAnsi="Calibri" w:cs="Calibri-Bold"/>
                <w:b/>
                <w:bCs/>
                <w:sz w:val="18"/>
                <w:szCs w:val="18"/>
                <w:u w:val="single"/>
              </w:rPr>
              <w:t>2 registrations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249C3" w:rsidRPr="00E200AB" w:rsidRDefault="00F249C3" w:rsidP="00A71D13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249C3" w:rsidRPr="006034FD" w:rsidRDefault="006034FD" w:rsidP="00F971A6">
            <w:pPr>
              <w:rPr>
                <w:rFonts w:ascii="Calibri" w:hAnsi="Calibri" w:cs="Calibri-Bold"/>
                <w:b/>
                <w:bCs/>
                <w:color w:val="C00000"/>
                <w:szCs w:val="16"/>
              </w:rPr>
            </w:pPr>
            <w:r w:rsidRPr="006034FD">
              <w:rPr>
                <w:rFonts w:ascii="Calibri" w:hAnsi="Calibri" w:cs="Calibri-Bold"/>
                <w:b/>
                <w:bCs/>
                <w:szCs w:val="16"/>
              </w:rPr>
              <w:t>$1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249C3" w:rsidRPr="00B22CAB" w:rsidRDefault="00F249C3" w:rsidP="00844694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F249C3" w:rsidRPr="00B22CAB" w:rsidRDefault="00F249C3" w:rsidP="00844694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F249C3" w:rsidRPr="00B22CAB" w:rsidRDefault="00F249C3" w:rsidP="00844694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A71D13">
            <w:pPr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 w:rsidRPr="00BF1485">
              <w:rPr>
                <w:rFonts w:ascii="Calibri" w:hAnsi="Calibri" w:cs="Calibri-Bold"/>
                <w:b/>
                <w:bCs/>
                <w:color w:val="C00000"/>
                <w:sz w:val="18"/>
                <w:szCs w:val="18"/>
                <w:u w:val="single"/>
              </w:rPr>
              <w:t>NON-PROFIT</w:t>
            </w:r>
            <w:r w:rsidRPr="00BF1485">
              <w:rPr>
                <w:rFonts w:ascii="Calibri" w:hAnsi="Calibri" w:cs="Calibri-Bold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BF1485">
              <w:rPr>
                <w:rFonts w:ascii="Calibri" w:hAnsi="Calibri" w:cs="Calibri-Bold"/>
                <w:b/>
                <w:bCs/>
                <w:sz w:val="18"/>
                <w:szCs w:val="18"/>
              </w:rPr>
              <w:t>– BOOTH ONLY (no ad or luncheon)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A71D13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F971A6" w:rsidRDefault="00BF1485" w:rsidP="00F971A6">
            <w:pPr>
              <w:rPr>
                <w:rFonts w:ascii="Calibri" w:hAnsi="Calibri" w:cs="Calibri-Bold"/>
                <w:b/>
                <w:bCs/>
                <w:szCs w:val="16"/>
                <w:u w:val="single"/>
              </w:rPr>
            </w:pPr>
            <w:r w:rsidRPr="00F971A6">
              <w:rPr>
                <w:rFonts w:ascii="Calibri" w:hAnsi="Calibri" w:cs="Calibri-Bold"/>
                <w:b/>
                <w:bCs/>
                <w:color w:val="C00000"/>
                <w:szCs w:val="16"/>
                <w:u w:val="single"/>
              </w:rPr>
              <w:t xml:space="preserve">CONTACT </w:t>
            </w:r>
            <w:r w:rsidR="00F971A6" w:rsidRPr="00F971A6">
              <w:rPr>
                <w:rFonts w:ascii="Calibri" w:hAnsi="Calibri" w:cs="Calibri-Bold"/>
                <w:b/>
                <w:bCs/>
                <w:color w:val="C00000"/>
                <w:szCs w:val="16"/>
                <w:u w:val="single"/>
              </w:rPr>
              <w:t>EXHBIT</w:t>
            </w:r>
            <w:r w:rsidRPr="00F971A6">
              <w:rPr>
                <w:rFonts w:ascii="Calibri" w:hAnsi="Calibri" w:cs="Calibri-Bold"/>
                <w:b/>
                <w:bCs/>
                <w:color w:val="C00000"/>
                <w:szCs w:val="16"/>
                <w:u w:val="single"/>
              </w:rPr>
              <w:t xml:space="preserve"> TEAM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916DC4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916DC4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916DC4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8B49D5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B49D5" w:rsidRPr="00E200AB" w:rsidRDefault="008B49D5" w:rsidP="00A71D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Lan</w:t>
            </w:r>
            <w:r w:rsidR="00244BCA"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yards/Badge Holders – Quantity 4</w:t>
            </w:r>
            <w:r w:rsidR="00A877B1"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5</w:t>
            </w: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0        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B49D5" w:rsidRPr="00E200AB" w:rsidRDefault="008B49D5" w:rsidP="00A71D13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B49D5" w:rsidRPr="00BB3AC4" w:rsidRDefault="008B49D5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1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B49D5" w:rsidRPr="00B22CAB" w:rsidRDefault="008B49D5" w:rsidP="00E2550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B49D5" w:rsidRPr="00B22CAB" w:rsidRDefault="008B49D5" w:rsidP="00E2550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8B49D5" w:rsidRPr="00B22CAB" w:rsidRDefault="008B49D5" w:rsidP="00E2550A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E23064">
        <w:trPr>
          <w:trHeight w:val="381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E200AB" w:rsidRDefault="00995E62" w:rsidP="00A71D13">
            <w:pPr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Institute Bags </w:t>
            </w:r>
            <w:r w:rsidR="00AF2D79"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–</w:t>
            </w: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</w:t>
            </w:r>
            <w:r w:rsidR="00AF2D79"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Quantity </w:t>
            </w:r>
            <w:r w:rsidR="00244BCA"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45</w:t>
            </w: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E200AB" w:rsidRDefault="00995E62" w:rsidP="00A71D13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 w:cs="Calibri-Bold"/>
                <w:b/>
                <w:bCs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3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E2550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995E6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995E6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E200AB" w:rsidRDefault="00995E62" w:rsidP="00A71D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Insti</w:t>
            </w:r>
            <w:r w:rsidR="00A877B1"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tute Program Book – Quantity 45</w:t>
            </w:r>
            <w:r w:rsidR="00244BCA"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0</w:t>
            </w: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E200AB" w:rsidRDefault="00995E62" w:rsidP="00A71D13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FF554E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</w:t>
            </w:r>
            <w:r w:rsidR="00FF554E">
              <w:rPr>
                <w:rFonts w:ascii="Calibri" w:hAnsi="Calibri" w:cs="Calibri-Bold"/>
                <w:b/>
                <w:bCs/>
                <w:szCs w:val="16"/>
              </w:rPr>
              <w:t>4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,</w:t>
            </w:r>
            <w:r w:rsidR="00FF554E">
              <w:rPr>
                <w:rFonts w:ascii="Calibri" w:hAnsi="Calibri" w:cs="Calibri-Bold"/>
                <w:b/>
                <w:bCs/>
                <w:szCs w:val="16"/>
              </w:rPr>
              <w:t>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E200AB" w:rsidRDefault="00995E62" w:rsidP="00A71D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Attendee T</w:t>
            </w:r>
            <w:r w:rsidRPr="00E200AB">
              <w:rPr>
                <w:rFonts w:ascii="Calibri" w:hAnsi="Calibri" w:cs="Cambria Math"/>
                <w:b/>
                <w:bCs/>
                <w:sz w:val="18"/>
                <w:szCs w:val="18"/>
              </w:rPr>
              <w:t>‐</w:t>
            </w:r>
            <w:r w:rsidR="00A877B1"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Shirts – Quantity 45</w:t>
            </w: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0                 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E200AB" w:rsidRDefault="00995E62" w:rsidP="00A71D13">
            <w:pPr>
              <w:jc w:val="right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3,5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A71D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Executive Board/Committee Shirts – Quantity 125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916DC4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3,5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7E3A27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/>
                <w:b/>
                <w:sz w:val="18"/>
                <w:szCs w:val="18"/>
              </w:rPr>
              <w:t>Pool Tournament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27C5E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$2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8D098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Golf Tournament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27C5E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7E3A27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$3,0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F971A6" w:rsidP="006B381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>Networking Suite</w:t>
            </w:r>
            <w:r w:rsidR="00916DC4"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(4 Nights)                 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27C5E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9A0648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$1,000/per night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B3819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Keynote Speaker/Plenary (3 Sessions)                            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27C5E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9A0648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$1,000/per session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B3819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lastRenderedPageBreak/>
              <w:t xml:space="preserve">Trainer (8 Breakouts)  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27C5E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$1,000/per breakout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BB3AC4">
            <w:pPr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Luncheon – General Membership                                  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27C5E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230F30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$12,0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1252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Morning Coffee/Tea In Exhibit Area </w:t>
            </w: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br/>
              <w:t xml:space="preserve">Tuesday and Wednesday mornings   </w:t>
            </w:r>
            <w:r w:rsidR="0061252B">
              <w:rPr>
                <w:rFonts w:ascii="Calibri" w:hAnsi="Calibri" w:cs="Calibri-Bold"/>
                <w:b/>
                <w:bCs/>
                <w:sz w:val="18"/>
                <w:szCs w:val="18"/>
              </w:rPr>
              <w:t>(7:30am or 10:30am)</w:t>
            </w: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27C5E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9A0648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$2,500/per break    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5236A0" w:rsidP="006B381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Tuesday </w:t>
            </w:r>
            <w:r w:rsidR="00916DC4"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Afternoon Snack Break In Exhibit Area              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27C5E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$2,000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B3819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Awards Banquet                                          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27C5E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$10,000      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E200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Entertainment   (Monday and Tuesday night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>s</w:t>
            </w:r>
            <w:r w:rsidRPr="00E200AB">
              <w:rPr>
                <w:rFonts w:ascii="Calibri" w:hAnsi="Calibri" w:cs="Calibri-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E200AB" w:rsidRDefault="00916DC4" w:rsidP="00627C5E">
            <w:pPr>
              <w:jc w:val="center"/>
              <w:rPr>
                <w:rFonts w:ascii="Calibri" w:hAnsi="Calibri"/>
                <w:b/>
                <w:sz w:val="18"/>
                <w:szCs w:val="16"/>
              </w:rPr>
            </w:pPr>
            <w:r w:rsidRPr="00E200AB">
              <w:rPr>
                <w:rFonts w:ascii="Calibri" w:hAnsi="Calibri"/>
                <w:b/>
                <w:sz w:val="18"/>
                <w:szCs w:val="16"/>
              </w:rPr>
              <w:t>Signage Included</w:t>
            </w: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627C5E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1,</w:t>
            </w:r>
            <w:r>
              <w:rPr>
                <w:rFonts w:ascii="Calibri" w:hAnsi="Calibri" w:cs="Calibri-Bold"/>
                <w:b/>
                <w:bCs/>
                <w:szCs w:val="16"/>
              </w:rPr>
              <w:t>5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00</w:t>
            </w:r>
            <w:r>
              <w:rPr>
                <w:rFonts w:ascii="Calibri" w:hAnsi="Calibri" w:cs="Calibri-Bold"/>
                <w:b/>
                <w:bCs/>
                <w:szCs w:val="16"/>
              </w:rPr>
              <w:t>/per night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FC7060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EB613D">
            <w:pPr>
              <w:jc w:val="right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EB613D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FC7060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FC7060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916DC4" w:rsidRPr="00B22CAB" w:rsidTr="00E23064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</w:p>
        </w:tc>
        <w:tc>
          <w:tcPr>
            <w:tcW w:w="5040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86142A">
            <w:pPr>
              <w:jc w:val="right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Total Payable to FCCD</w:t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E23064">
        <w:trPr>
          <w:trHeight w:val="288"/>
        </w:trPr>
        <w:tc>
          <w:tcPr>
            <w:tcW w:w="9540" w:type="dxa"/>
            <w:gridSpan w:val="20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D6405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My Company would like to donate items for the conference goody bags.</w:t>
            </w:r>
          </w:p>
          <w:p w:rsidR="00916DC4" w:rsidRPr="00BB3AC4" w:rsidRDefault="00916DC4" w:rsidP="009C2012">
            <w:pPr>
              <w:rPr>
                <w:rFonts w:ascii="Calibri" w:hAnsi="Calibri"/>
                <w:b/>
                <w:highlight w:val="magenta"/>
              </w:rPr>
            </w:pPr>
            <w:r w:rsidRPr="00BB3AC4">
              <w:rPr>
                <w:rFonts w:ascii="Calibri" w:hAnsi="Calibri"/>
                <w:b/>
              </w:rPr>
              <w:t>** (4</w:t>
            </w:r>
            <w:r>
              <w:rPr>
                <w:rFonts w:ascii="Calibri" w:hAnsi="Calibri"/>
                <w:b/>
              </w:rPr>
              <w:t>0</w:t>
            </w:r>
            <w:r w:rsidRPr="00BB3AC4">
              <w:rPr>
                <w:rFonts w:ascii="Calibri" w:hAnsi="Calibri"/>
                <w:b/>
              </w:rPr>
              <w:t>0 goody bags will be made please plan accordingly) **</w:t>
            </w:r>
          </w:p>
        </w:tc>
        <w:tc>
          <w:tcPr>
            <w:tcW w:w="67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  <w:color w:val="595959"/>
              </w:rPr>
            </w:r>
            <w:r w:rsidR="007F1BB8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59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  <w:color w:val="595959"/>
              </w:rPr>
            </w:r>
            <w:r w:rsidR="007F1BB8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916DC4" w:rsidRPr="00B22CAB" w:rsidTr="00E23064">
        <w:trPr>
          <w:trHeight w:val="288"/>
        </w:trPr>
        <w:tc>
          <w:tcPr>
            <w:tcW w:w="9540" w:type="dxa"/>
            <w:gridSpan w:val="20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A71D13">
            <w:pPr>
              <w:rPr>
                <w:rFonts w:ascii="Calibri" w:hAnsi="Calibri"/>
                <w:b/>
                <w:highlight w:val="magenta"/>
              </w:rPr>
            </w:pPr>
            <w:r w:rsidRPr="00BB3AC4">
              <w:rPr>
                <w:rFonts w:ascii="Calibri" w:hAnsi="Calibri"/>
                <w:b/>
              </w:rPr>
              <w:t xml:space="preserve">My Company would like to give away a </w:t>
            </w:r>
            <w:r w:rsidRPr="00BB3AC4">
              <w:rPr>
                <w:rFonts w:ascii="Calibri" w:hAnsi="Calibri"/>
                <w:b/>
                <w:u w:val="single"/>
              </w:rPr>
              <w:t>door prize</w:t>
            </w:r>
            <w:r w:rsidRPr="00BB3AC4">
              <w:rPr>
                <w:rFonts w:ascii="Calibri" w:hAnsi="Calibri"/>
                <w:b/>
              </w:rPr>
              <w:t xml:space="preserve"> to registered participants.</w:t>
            </w:r>
          </w:p>
        </w:tc>
        <w:tc>
          <w:tcPr>
            <w:tcW w:w="67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  <w:color w:val="595959"/>
              </w:rPr>
            </w:r>
            <w:r w:rsidR="007F1BB8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59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  <w:color w:val="595959"/>
              </w:rPr>
            </w:r>
            <w:r w:rsidR="007F1BB8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916DC4" w:rsidRPr="00B22CAB" w:rsidTr="00E23064">
        <w:trPr>
          <w:trHeight w:val="288"/>
        </w:trPr>
        <w:tc>
          <w:tcPr>
            <w:tcW w:w="9540" w:type="dxa"/>
            <w:gridSpan w:val="20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9C32EE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My Company would like to donate items for the </w:t>
            </w:r>
            <w:r w:rsidRPr="00BB3AC4">
              <w:rPr>
                <w:rFonts w:ascii="Calibri" w:hAnsi="Calibri"/>
                <w:b/>
                <w:u w:val="single"/>
              </w:rPr>
              <w:t>golf tournament goody bags.</w:t>
            </w:r>
            <w:r w:rsidRPr="00BB3AC4">
              <w:rPr>
                <w:rFonts w:ascii="Calibri" w:hAnsi="Calibri"/>
                <w:b/>
              </w:rPr>
              <w:t xml:space="preserve"> </w:t>
            </w:r>
          </w:p>
          <w:p w:rsidR="00916DC4" w:rsidRPr="00BB3AC4" w:rsidRDefault="00916DC4" w:rsidP="00D6405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** </w:t>
            </w:r>
            <w:r w:rsidRPr="00BB3AC4">
              <w:rPr>
                <w:rFonts w:ascii="Calibri" w:hAnsi="Calibri"/>
                <w:b/>
                <w:u w:val="single"/>
              </w:rPr>
              <w:t>(100 goody bags will be made please plan accordingly)</w:t>
            </w:r>
            <w:r w:rsidRPr="00BB3AC4">
              <w:rPr>
                <w:rFonts w:ascii="Calibri" w:hAnsi="Calibri"/>
                <w:b/>
              </w:rPr>
              <w:t xml:space="preserve"> **</w:t>
            </w:r>
          </w:p>
        </w:tc>
        <w:tc>
          <w:tcPr>
            <w:tcW w:w="67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  <w:color w:val="595959"/>
              </w:rPr>
            </w:r>
            <w:r w:rsidR="007F1BB8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59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  <w:color w:val="595959"/>
              </w:rPr>
            </w:r>
            <w:r w:rsidR="007F1BB8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916DC4" w:rsidRPr="00B22CAB" w:rsidTr="00E23064">
        <w:trPr>
          <w:trHeight w:val="288"/>
        </w:trPr>
        <w:tc>
          <w:tcPr>
            <w:tcW w:w="9540" w:type="dxa"/>
            <w:gridSpan w:val="20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9C32EE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~If your company will be donating items for any of the above, please contact Michelle Jordan for delivery information at 850-559-6176 or </w:t>
            </w:r>
            <w:hyperlink r:id="rId6" w:history="1">
              <w:r w:rsidRPr="00627C5E">
                <w:rPr>
                  <w:rStyle w:val="Hyperlink"/>
                  <w:rFonts w:ascii="Calibri" w:hAnsi="Calibri"/>
                  <w:b/>
                  <w:color w:val="auto"/>
                </w:rPr>
                <w:t>fccdvendorteam@gmail.com</w:t>
              </w:r>
            </w:hyperlink>
            <w:r w:rsidRPr="00BB3AC4">
              <w:rPr>
                <w:rFonts w:ascii="Calibri" w:hAnsi="Calibri"/>
                <w:b/>
              </w:rPr>
              <w:t xml:space="preserve"> . ~</w:t>
            </w:r>
          </w:p>
        </w:tc>
        <w:tc>
          <w:tcPr>
            <w:tcW w:w="67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22CAB" w:rsidRDefault="00916DC4" w:rsidP="00E9344C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E9344C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916DC4" w:rsidRPr="00627C5E" w:rsidTr="009C2012">
        <w:trPr>
          <w:trHeight w:val="288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627C5E" w:rsidRDefault="00916DC4" w:rsidP="00DB45A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u w:val="single"/>
              </w:rPr>
            </w:pPr>
          </w:p>
        </w:tc>
      </w:tr>
      <w:tr w:rsidR="00916DC4" w:rsidRPr="00627C5E" w:rsidTr="009C2012">
        <w:trPr>
          <w:trHeight w:val="288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0070C0"/>
            <w:vAlign w:val="center"/>
          </w:tcPr>
          <w:p w:rsidR="00916DC4" w:rsidRPr="00627C5E" w:rsidRDefault="00E762B7" w:rsidP="00DB45A4">
            <w:pPr>
              <w:jc w:val="center"/>
              <w:rPr>
                <w:rFonts w:ascii="Calibri" w:hAnsi="Calibri"/>
                <w:b/>
                <w:color w:val="95B3D7" w:themeColor="accent1" w:themeTint="99"/>
                <w:sz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</w:rPr>
              <w:t xml:space="preserve">CONFERENCE PROGRAM </w:t>
            </w:r>
            <w:r w:rsidR="00916DC4" w:rsidRPr="00627C5E">
              <w:rPr>
                <w:rFonts w:ascii="Calibri" w:hAnsi="Calibri"/>
                <w:b/>
                <w:color w:val="FFFFFF" w:themeColor="background1"/>
                <w:sz w:val="24"/>
              </w:rPr>
              <w:t xml:space="preserve">ADVERTISING SPACE </w:t>
            </w:r>
            <w:r w:rsidR="00916DC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SPECIFICATIONS </w:t>
            </w:r>
          </w:p>
        </w:tc>
      </w:tr>
      <w:tr w:rsidR="00916DC4" w:rsidRPr="00B22CAB" w:rsidTr="00DB45A4">
        <w:trPr>
          <w:trHeight w:val="288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DB45A4">
            <w:pPr>
              <w:jc w:val="center"/>
              <w:rPr>
                <w:rFonts w:ascii="Calibri" w:hAnsi="Calibri"/>
                <w:b/>
                <w:sz w:val="20"/>
              </w:rPr>
            </w:pPr>
            <w:r w:rsidRPr="00BB3AC4">
              <w:rPr>
                <w:rFonts w:ascii="Calibri" w:hAnsi="Calibri"/>
                <w:b/>
                <w:sz w:val="22"/>
              </w:rPr>
              <w:t>Camera ready ads (</w:t>
            </w:r>
            <w:r w:rsidRPr="00BB3AC4">
              <w:rPr>
                <w:rFonts w:ascii="Calibri" w:hAnsi="Calibri"/>
                <w:b/>
                <w:sz w:val="20"/>
                <w:szCs w:val="15"/>
              </w:rPr>
              <w:t xml:space="preserve">pdf, jpeg or </w:t>
            </w:r>
            <w:proofErr w:type="spellStart"/>
            <w:r w:rsidRPr="00BB3AC4">
              <w:rPr>
                <w:rFonts w:ascii="Calibri" w:hAnsi="Calibri"/>
                <w:b/>
                <w:sz w:val="20"/>
                <w:szCs w:val="15"/>
              </w:rPr>
              <w:t>tif</w:t>
            </w:r>
            <w:proofErr w:type="spellEnd"/>
            <w:r w:rsidRPr="00BB3AC4">
              <w:rPr>
                <w:rFonts w:ascii="Calibri" w:hAnsi="Calibri"/>
                <w:b/>
                <w:sz w:val="20"/>
                <w:szCs w:val="15"/>
              </w:rPr>
              <w:t xml:space="preserve"> files</w:t>
            </w:r>
            <w:r w:rsidRPr="00BB3AC4">
              <w:rPr>
                <w:rFonts w:ascii="Calibri" w:hAnsi="Calibri"/>
                <w:b/>
                <w:sz w:val="22"/>
              </w:rPr>
              <w:t xml:space="preserve">).  </w:t>
            </w:r>
            <w:r w:rsidRPr="009C2012">
              <w:rPr>
                <w:rFonts w:ascii="Calibri" w:hAnsi="Calibri"/>
                <w:b/>
                <w:sz w:val="20"/>
                <w:szCs w:val="15"/>
                <w:highlight w:val="yellow"/>
                <w:u w:val="single"/>
              </w:rPr>
              <w:t>DUE by June 14, 2019</w:t>
            </w:r>
            <w:r w:rsidRPr="00BB3AC4">
              <w:rPr>
                <w:rFonts w:ascii="Calibri" w:hAnsi="Calibri"/>
                <w:b/>
                <w:sz w:val="20"/>
                <w:szCs w:val="15"/>
              </w:rPr>
              <w:t xml:space="preserve"> Size format as follows: </w:t>
            </w:r>
            <w:r w:rsidRPr="00BB3AC4">
              <w:rPr>
                <w:rFonts w:ascii="Calibri" w:hAnsi="Calibri"/>
                <w:b/>
                <w:sz w:val="20"/>
                <w:szCs w:val="15"/>
              </w:rPr>
              <w:br/>
            </w:r>
            <w:r w:rsidRPr="00916DC4">
              <w:rPr>
                <w:rFonts w:ascii="Calibri" w:hAnsi="Calibri"/>
                <w:b/>
                <w:sz w:val="18"/>
                <w:szCs w:val="15"/>
                <w:highlight w:val="yellow"/>
              </w:rPr>
              <w:t>Full page ad (7.5”W x 9.875”L), half page ad (7.5”W x 7.8391”L), quarter page ad (3.625”W x 4.812”L), and business card ad (3.5”W x 2”L).</w:t>
            </w:r>
          </w:p>
          <w:p w:rsidR="00916DC4" w:rsidRPr="00B22CAB" w:rsidRDefault="00916DC4" w:rsidP="00627C5E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B3AC4">
              <w:rPr>
                <w:rFonts w:ascii="Calibri" w:hAnsi="Calibri"/>
                <w:b/>
                <w:sz w:val="18"/>
              </w:rPr>
              <w:t xml:space="preserve">Artwork should be emailed to:  </w:t>
            </w:r>
            <w:r>
              <w:rPr>
                <w:rFonts w:ascii="Calibri" w:hAnsi="Calibri"/>
                <w:b/>
                <w:sz w:val="18"/>
              </w:rPr>
              <w:t>The Vendor Team</w:t>
            </w:r>
            <w:r w:rsidRPr="00BB3AC4">
              <w:rPr>
                <w:rFonts w:ascii="Calibri" w:hAnsi="Calibri"/>
                <w:b/>
                <w:sz w:val="18"/>
              </w:rPr>
              <w:t xml:space="preserve"> at</w:t>
            </w:r>
            <w:r w:rsidRPr="00DC35C0">
              <w:rPr>
                <w:rFonts w:ascii="Calibri" w:hAnsi="Calibri"/>
                <w:b/>
                <w:sz w:val="18"/>
              </w:rPr>
              <w:t xml:space="preserve"> </w:t>
            </w:r>
            <w:hyperlink r:id="rId7" w:history="1">
              <w:r w:rsidRPr="00DC35C0">
                <w:rPr>
                  <w:rStyle w:val="Hyperlink"/>
                  <w:rFonts w:ascii="Calibri" w:hAnsi="Calibri"/>
                  <w:b/>
                  <w:color w:val="auto"/>
                  <w:sz w:val="18"/>
                </w:rPr>
                <w:t>fccdvendorteam@gmail.com</w:t>
              </w:r>
            </w:hyperlink>
          </w:p>
        </w:tc>
      </w:tr>
      <w:tr w:rsidR="00E762B7" w:rsidRPr="00B22CAB" w:rsidTr="00EA288E">
        <w:trPr>
          <w:trHeight w:val="288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762B7" w:rsidRPr="00B22CAB" w:rsidRDefault="00E762B7" w:rsidP="00E762B7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E762B7">
              <w:rPr>
                <w:rFonts w:ascii="Calibri" w:hAnsi="Calibri"/>
                <w:b/>
                <w:color w:val="FF0000"/>
                <w:sz w:val="24"/>
              </w:rPr>
              <w:t xml:space="preserve">**For those not able to exhibit can purchase </w:t>
            </w:r>
            <w:r w:rsidRPr="00CF6236">
              <w:rPr>
                <w:rFonts w:ascii="Calibri" w:hAnsi="Calibri"/>
                <w:b/>
                <w:sz w:val="24"/>
              </w:rPr>
              <w:t xml:space="preserve">ADVERTISING SPACE ONLY </w:t>
            </w:r>
            <w:r>
              <w:rPr>
                <w:rFonts w:ascii="Calibri" w:hAnsi="Calibri"/>
                <w:b/>
                <w:color w:val="FF0000"/>
                <w:sz w:val="24"/>
              </w:rPr>
              <w:t>in the conference program</w:t>
            </w:r>
            <w:r w:rsidRPr="00E762B7">
              <w:rPr>
                <w:rFonts w:ascii="Calibri" w:hAnsi="Calibri"/>
                <w:b/>
                <w:color w:val="FF0000"/>
                <w:sz w:val="24"/>
              </w:rPr>
              <w:t>**</w:t>
            </w:r>
          </w:p>
        </w:tc>
      </w:tr>
      <w:tr w:rsidR="0061252B" w:rsidRPr="00B22CAB" w:rsidTr="0061252B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Full Page Ad</w:t>
            </w:r>
            <w:r>
              <w:rPr>
                <w:rFonts w:ascii="Calibri" w:hAnsi="Calibri"/>
                <w:b/>
              </w:rPr>
              <w:t xml:space="preserve">                  (7.5W x 9.875L)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250.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61252B" w:rsidRPr="00B22CAB" w:rsidRDefault="0061252B" w:rsidP="0061252B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61252B" w:rsidRPr="00B22CAB" w:rsidTr="0061252B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Half Page Ad</w:t>
            </w:r>
            <w:r>
              <w:rPr>
                <w:rFonts w:ascii="Calibri" w:hAnsi="Calibri"/>
                <w:b/>
              </w:rPr>
              <w:t xml:space="preserve">                 (7.5W x 4.8391L)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125.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61252B" w:rsidRPr="00B22CAB" w:rsidRDefault="0061252B" w:rsidP="0061252B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61252B" w:rsidRPr="00B22CAB" w:rsidTr="0061252B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Quarter Page Ad</w:t>
            </w:r>
            <w:r>
              <w:rPr>
                <w:rFonts w:ascii="Calibri" w:hAnsi="Calibri"/>
                <w:b/>
              </w:rPr>
              <w:t xml:space="preserve">          (3.625W x 4.812L)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75.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61252B" w:rsidRPr="00B22CAB" w:rsidRDefault="0061252B" w:rsidP="0061252B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61252B" w:rsidRPr="00B22CAB" w:rsidTr="0061252B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usiness Card Ad         (3.5W x 2L)                                                     </w:t>
            </w:r>
          </w:p>
        </w:tc>
        <w:tc>
          <w:tcPr>
            <w:tcW w:w="162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50.00</w:t>
            </w:r>
          </w:p>
        </w:tc>
        <w:tc>
          <w:tcPr>
            <w:tcW w:w="54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  <w:tc>
          <w:tcPr>
            <w:tcW w:w="90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61252B" w:rsidRPr="00B22CAB" w:rsidRDefault="0061252B" w:rsidP="0061252B">
            <w:pPr>
              <w:rPr>
                <w:rFonts w:ascii="Calibri" w:hAnsi="Calibri"/>
                <w:b/>
                <w:color w:val="595959"/>
              </w:rPr>
            </w:pPr>
            <w:r>
              <w:rPr>
                <w:rFonts w:ascii="Calibri" w:hAnsi="Calibri"/>
                <w:b/>
                <w:color w:val="595959"/>
              </w:rPr>
              <w:t>$</w:t>
            </w: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61252B" w:rsidRPr="00B22CAB" w:rsidTr="0061252B">
        <w:trPr>
          <w:trHeight w:val="288"/>
        </w:trPr>
        <w:tc>
          <w:tcPr>
            <w:tcW w:w="4500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rPr>
                <w:rFonts w:ascii="Calibri" w:hAnsi="Calibri"/>
                <w:b/>
              </w:rPr>
            </w:pPr>
          </w:p>
        </w:tc>
        <w:tc>
          <w:tcPr>
            <w:tcW w:w="5040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1252B" w:rsidRPr="00BB3AC4" w:rsidRDefault="0061252B" w:rsidP="0061252B">
            <w:pPr>
              <w:jc w:val="right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Total Payable to FCCD</w:t>
            </w:r>
          </w:p>
        </w:tc>
        <w:tc>
          <w:tcPr>
            <w:tcW w:w="12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61252B" w:rsidRPr="00B22CAB" w:rsidRDefault="0061252B" w:rsidP="0061252B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6DC4" w:rsidRPr="00B22CAB" w:rsidTr="009C2012">
        <w:trPr>
          <w:trHeight w:val="288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C00000"/>
            <w:vAlign w:val="center"/>
          </w:tcPr>
          <w:p w:rsidR="00916DC4" w:rsidRPr="00B22CAB" w:rsidRDefault="00916DC4" w:rsidP="00E9344C">
            <w:pPr>
              <w:pStyle w:val="Heading2"/>
              <w:rPr>
                <w:rFonts w:ascii="Calibri" w:hAnsi="Calibri"/>
                <w:color w:val="FFFFFF"/>
              </w:rPr>
            </w:pPr>
            <w:r w:rsidRPr="00627C5E">
              <w:rPr>
                <w:rFonts w:ascii="Calibri" w:hAnsi="Calibri"/>
                <w:color w:val="FFFFFF"/>
                <w:sz w:val="24"/>
              </w:rPr>
              <w:t>EXHIBITOR FCCD contact Information</w:t>
            </w:r>
          </w:p>
        </w:tc>
      </w:tr>
      <w:tr w:rsidR="00916DC4" w:rsidRPr="00F5648A" w:rsidTr="00700436">
        <w:trPr>
          <w:gridAfter w:val="1"/>
          <w:wAfter w:w="10" w:type="dxa"/>
          <w:trHeight w:val="288"/>
        </w:trPr>
        <w:tc>
          <w:tcPr>
            <w:tcW w:w="3567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F5648A" w:rsidRDefault="00916DC4" w:rsidP="00FC63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>Michelle Jordan</w:t>
            </w:r>
          </w:p>
        </w:tc>
        <w:tc>
          <w:tcPr>
            <w:tcW w:w="327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F5648A" w:rsidRDefault="007F1BB8" w:rsidP="00FC635B">
            <w:pPr>
              <w:rPr>
                <w:rFonts w:ascii="Calibri" w:hAnsi="Calibri"/>
                <w:b/>
                <w:sz w:val="20"/>
                <w:szCs w:val="20"/>
              </w:rPr>
            </w:pPr>
            <w:hyperlink r:id="rId8" w:history="1">
              <w:r w:rsidR="00916DC4" w:rsidRPr="00F5648A">
                <w:rPr>
                  <w:rStyle w:val="Hyperlink"/>
                  <w:rFonts w:ascii="Calibri" w:hAnsi="Calibri"/>
                  <w:b/>
                  <w:color w:val="auto"/>
                  <w:sz w:val="20"/>
                  <w:szCs w:val="20"/>
                  <w:u w:val="none"/>
                </w:rPr>
                <w:t>fccdvendorteam@gmail.com</w:t>
              </w:r>
            </w:hyperlink>
          </w:p>
        </w:tc>
        <w:tc>
          <w:tcPr>
            <w:tcW w:w="396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F5648A" w:rsidRDefault="00916DC4" w:rsidP="00FC63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 xml:space="preserve"> 850-559-6176</w:t>
            </w:r>
          </w:p>
        </w:tc>
      </w:tr>
      <w:tr w:rsidR="00916DC4" w:rsidRPr="00B22CAB" w:rsidTr="00700436">
        <w:trPr>
          <w:trHeight w:val="288"/>
        </w:trPr>
        <w:tc>
          <w:tcPr>
            <w:tcW w:w="3567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F5648A" w:rsidRDefault="00916DC4" w:rsidP="00D952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>Michelle Whitworth</w:t>
            </w:r>
          </w:p>
        </w:tc>
        <w:tc>
          <w:tcPr>
            <w:tcW w:w="327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916DC4" w:rsidRDefault="00916DC4" w:rsidP="00916DC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6DC4">
              <w:rPr>
                <w:rFonts w:asciiTheme="minorHAnsi" w:hAnsiTheme="minorHAnsi"/>
                <w:b/>
                <w:sz w:val="20"/>
              </w:rPr>
              <w:t>MichelleWhitworth@fcor.state.fl.us</w:t>
            </w:r>
          </w:p>
        </w:tc>
        <w:tc>
          <w:tcPr>
            <w:tcW w:w="397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F5648A" w:rsidRDefault="00916DC4" w:rsidP="00D952DC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 xml:space="preserve"> 850-570-0798</w:t>
            </w:r>
          </w:p>
        </w:tc>
      </w:tr>
      <w:tr w:rsidR="00916DC4" w:rsidRPr="00B22CAB" w:rsidTr="00700436">
        <w:trPr>
          <w:trHeight w:val="288"/>
        </w:trPr>
        <w:tc>
          <w:tcPr>
            <w:tcW w:w="3567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F5648A" w:rsidRDefault="00916DC4" w:rsidP="00D952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>Hope Simpson</w:t>
            </w:r>
          </w:p>
        </w:tc>
        <w:tc>
          <w:tcPr>
            <w:tcW w:w="3273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916DC4" w:rsidRDefault="00916DC4" w:rsidP="00D952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6DC4">
              <w:rPr>
                <w:rFonts w:asciiTheme="minorHAnsi" w:hAnsiTheme="minorHAnsi"/>
                <w:b/>
                <w:sz w:val="20"/>
              </w:rPr>
              <w:t>Hope.Simpson@ocfl.net</w:t>
            </w:r>
          </w:p>
        </w:tc>
        <w:tc>
          <w:tcPr>
            <w:tcW w:w="397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F5648A" w:rsidRDefault="00916DC4" w:rsidP="00D952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 xml:space="preserve"> 407-836-4429</w:t>
            </w:r>
          </w:p>
        </w:tc>
      </w:tr>
      <w:tr w:rsidR="00916DC4" w:rsidRPr="00B22CAB" w:rsidTr="00C734F8">
        <w:trPr>
          <w:trHeight w:val="144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22CAB" w:rsidRDefault="00916DC4" w:rsidP="00FC7060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916DC4" w:rsidRPr="00915232" w:rsidTr="00C734F8">
        <w:trPr>
          <w:trHeight w:val="288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F5648A" w:rsidRDefault="00916DC4" w:rsidP="00FC7060">
            <w:pPr>
              <w:rPr>
                <w:rFonts w:ascii="Calibri" w:hAnsi="Calibri"/>
                <w:b/>
                <w:sz w:val="20"/>
              </w:rPr>
            </w:pPr>
            <w:r w:rsidRPr="00F5648A">
              <w:rPr>
                <w:rFonts w:ascii="Calibri" w:hAnsi="Calibri"/>
                <w:b/>
                <w:sz w:val="20"/>
                <w:u w:val="single"/>
              </w:rPr>
              <w:t>Golf Tournament</w:t>
            </w:r>
          </w:p>
        </w:tc>
      </w:tr>
      <w:tr w:rsidR="00916DC4" w:rsidRPr="00B22CAB" w:rsidTr="00C734F8">
        <w:trPr>
          <w:trHeight w:val="288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B445ED">
            <w:pPr>
              <w:rPr>
                <w:rFonts w:ascii="Calibri" w:hAnsi="Calibri"/>
                <w:b/>
                <w:sz w:val="18"/>
              </w:rPr>
            </w:pPr>
            <w:r w:rsidRPr="00BB3AC4">
              <w:rPr>
                <w:rFonts w:ascii="Calibri" w:hAnsi="Calibri"/>
                <w:b/>
                <w:sz w:val="18"/>
              </w:rPr>
              <w:t>The conference golf tournament is scheduled for Monday, August 2</w:t>
            </w:r>
            <w:r>
              <w:rPr>
                <w:rFonts w:ascii="Calibri" w:hAnsi="Calibri"/>
                <w:b/>
                <w:sz w:val="18"/>
              </w:rPr>
              <w:t>6</w:t>
            </w:r>
            <w:r w:rsidRPr="00BB3AC4">
              <w:rPr>
                <w:rFonts w:ascii="Calibri" w:hAnsi="Calibri"/>
                <w:b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18"/>
              </w:rPr>
              <w:t>, at the Trump National Doral Golf Club (on resort property)</w:t>
            </w:r>
            <w:r w:rsidRPr="00BB3AC4">
              <w:rPr>
                <w:rFonts w:ascii="Calibri" w:hAnsi="Calibri"/>
                <w:b/>
                <w:sz w:val="18"/>
              </w:rPr>
              <w:t xml:space="preserve"> </w:t>
            </w:r>
          </w:p>
          <w:p w:rsidR="00916DC4" w:rsidRPr="00652199" w:rsidRDefault="00916DC4" w:rsidP="00464606">
            <w:pPr>
              <w:pStyle w:val="BodyText"/>
              <w:rPr>
                <w:rFonts w:ascii="Calibri" w:hAnsi="Calibri"/>
                <w:b/>
                <w:sz w:val="18"/>
              </w:rPr>
            </w:pPr>
            <w:r w:rsidRPr="00BB3AC4">
              <w:rPr>
                <w:rFonts w:ascii="Calibri" w:hAnsi="Calibri"/>
                <w:b/>
                <w:sz w:val="18"/>
              </w:rPr>
              <w:t xml:space="preserve">Please check our website for more information: </w:t>
            </w:r>
            <w:r w:rsidRPr="00652199">
              <w:rPr>
                <w:b/>
                <w:highlight w:val="yellow"/>
              </w:rPr>
              <w:t>https://myfccd.org/</w:t>
            </w:r>
          </w:p>
          <w:p w:rsidR="00916DC4" w:rsidRPr="00B22CAB" w:rsidRDefault="00916DC4" w:rsidP="008B49D5">
            <w:pPr>
              <w:pStyle w:val="BodyText"/>
              <w:rPr>
                <w:rFonts w:ascii="Calibri" w:hAnsi="Calibri"/>
                <w:b/>
                <w:color w:val="595959"/>
              </w:rPr>
            </w:pPr>
          </w:p>
        </w:tc>
      </w:tr>
      <w:tr w:rsidR="00916DC4" w:rsidRPr="00B22CAB" w:rsidTr="009C2012">
        <w:trPr>
          <w:trHeight w:val="288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0070C0"/>
            <w:vAlign w:val="center"/>
          </w:tcPr>
          <w:p w:rsidR="00916DC4" w:rsidRPr="00B22CAB" w:rsidRDefault="00916DC4" w:rsidP="00E9344C">
            <w:pPr>
              <w:pStyle w:val="Heading2"/>
              <w:rPr>
                <w:rFonts w:ascii="Calibri" w:hAnsi="Calibri"/>
                <w:color w:val="FFFFFF"/>
              </w:rPr>
            </w:pPr>
            <w:r w:rsidRPr="00627C5E">
              <w:rPr>
                <w:rFonts w:ascii="Calibri" w:hAnsi="Calibri"/>
                <w:color w:val="FFFFFF"/>
                <w:sz w:val="24"/>
              </w:rPr>
              <w:t>Payment Options</w:t>
            </w:r>
          </w:p>
        </w:tc>
      </w:tr>
      <w:tr w:rsidR="00916DC4" w:rsidRPr="00B22CAB" w:rsidTr="00A71D13">
        <w:trPr>
          <w:trHeight w:val="840"/>
        </w:trPr>
        <w:tc>
          <w:tcPr>
            <w:tcW w:w="10810" w:type="dxa"/>
            <w:gridSpan w:val="2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FCCD would appreciate payment in full.  If that is not possible, a </w:t>
            </w:r>
            <w:r w:rsidRPr="00BB3AC4">
              <w:rPr>
                <w:rFonts w:ascii="Calibri" w:hAnsi="Calibri"/>
                <w:b/>
                <w:u w:val="single"/>
              </w:rPr>
              <w:t>deposit minimum of $</w:t>
            </w:r>
            <w:r>
              <w:rPr>
                <w:rFonts w:ascii="Calibri" w:hAnsi="Calibri"/>
                <w:b/>
                <w:u w:val="single"/>
              </w:rPr>
              <w:t>4</w:t>
            </w:r>
            <w:r w:rsidRPr="00BB3AC4">
              <w:rPr>
                <w:rFonts w:ascii="Calibri" w:hAnsi="Calibri"/>
                <w:b/>
                <w:u w:val="single"/>
              </w:rPr>
              <w:t>00</w:t>
            </w:r>
            <w:r w:rsidRPr="00BB3AC4">
              <w:rPr>
                <w:rFonts w:ascii="Calibri" w:hAnsi="Calibri"/>
                <w:b/>
              </w:rPr>
              <w:t xml:space="preserve"> is required with your </w:t>
            </w:r>
            <w:r>
              <w:rPr>
                <w:rFonts w:ascii="Calibri" w:hAnsi="Calibri"/>
                <w:b/>
              </w:rPr>
              <w:t>agreement</w:t>
            </w:r>
            <w:r w:rsidRPr="00BB3AC4">
              <w:rPr>
                <w:rFonts w:ascii="Calibri" w:hAnsi="Calibri"/>
                <w:b/>
              </w:rPr>
              <w:t xml:space="preserve"> with full payment of balance due no later than August </w:t>
            </w:r>
            <w:r>
              <w:rPr>
                <w:rFonts w:ascii="Calibri" w:hAnsi="Calibri"/>
                <w:b/>
              </w:rPr>
              <w:t>2</w:t>
            </w:r>
            <w:r w:rsidRPr="00BB3AC4">
              <w:rPr>
                <w:rFonts w:ascii="Calibri" w:hAnsi="Calibri"/>
                <w:b/>
              </w:rPr>
              <w:t>, 201</w:t>
            </w:r>
            <w:r>
              <w:rPr>
                <w:rFonts w:ascii="Calibri" w:hAnsi="Calibri"/>
                <w:b/>
              </w:rPr>
              <w:t>9</w:t>
            </w:r>
            <w:r w:rsidRPr="00BB3AC4">
              <w:rPr>
                <w:rFonts w:ascii="Calibri" w:hAnsi="Calibri"/>
                <w:b/>
              </w:rPr>
              <w:t xml:space="preserve">.  </w:t>
            </w:r>
          </w:p>
          <w:p w:rsidR="00916DC4" w:rsidRPr="00BB3AC4" w:rsidRDefault="00916DC4" w:rsidP="00700436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Please return a copy of this form with your payment</w:t>
            </w:r>
            <w:r>
              <w:rPr>
                <w:rFonts w:ascii="Calibri" w:hAnsi="Calibri"/>
                <w:b/>
              </w:rPr>
              <w:t xml:space="preserve"> </w:t>
            </w:r>
            <w:r w:rsidRPr="00BB3AC4">
              <w:rPr>
                <w:rFonts w:ascii="Calibri" w:hAnsi="Calibri"/>
                <w:b/>
              </w:rPr>
              <w:t xml:space="preserve">to: </w:t>
            </w:r>
            <w:r w:rsidRPr="009E1FE4">
              <w:rPr>
                <w:rFonts w:ascii="Calibri" w:hAnsi="Calibri"/>
                <w:b/>
                <w:highlight w:val="yellow"/>
              </w:rPr>
              <w:t>fccdvendorteam@gmail.com</w:t>
            </w:r>
          </w:p>
          <w:p w:rsidR="00916DC4" w:rsidRPr="00B22CAB" w:rsidRDefault="00916DC4" w:rsidP="009E1FE4">
            <w:pPr>
              <w:rPr>
                <w:rFonts w:ascii="Calibri" w:hAnsi="Calibri"/>
                <w:b/>
                <w:color w:val="595959"/>
              </w:rPr>
            </w:pPr>
            <w:r>
              <w:rPr>
                <w:rFonts w:ascii="Calibri" w:hAnsi="Calibri"/>
                <w:b/>
              </w:rPr>
              <w:t xml:space="preserve">If paying by check please make out to FCCD and mail to:   </w:t>
            </w:r>
            <w:r w:rsidRPr="00BB3AC4">
              <w:rPr>
                <w:rFonts w:ascii="Calibri" w:hAnsi="Calibri"/>
                <w:b/>
              </w:rPr>
              <w:t xml:space="preserve">FCCD c/o Michelle Whitworth, 2937 </w:t>
            </w:r>
            <w:proofErr w:type="spellStart"/>
            <w:r w:rsidRPr="00BB3AC4">
              <w:rPr>
                <w:rFonts w:ascii="Calibri" w:hAnsi="Calibri"/>
                <w:b/>
              </w:rPr>
              <w:t>Brandemere</w:t>
            </w:r>
            <w:proofErr w:type="spellEnd"/>
            <w:r w:rsidRPr="00BB3AC4">
              <w:rPr>
                <w:rFonts w:ascii="Calibri" w:hAnsi="Calibri"/>
                <w:b/>
              </w:rPr>
              <w:t xml:space="preserve"> Dr., Tallahassee, FL 32312    Fax: 850-414-6903 </w:t>
            </w:r>
          </w:p>
        </w:tc>
      </w:tr>
      <w:tr w:rsidR="00916DC4" w:rsidRPr="00B22CAB" w:rsidTr="00C734F8">
        <w:trPr>
          <w:trHeight w:val="288"/>
        </w:trPr>
        <w:tc>
          <w:tcPr>
            <w:tcW w:w="10810" w:type="dxa"/>
            <w:gridSpan w:val="2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9C201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Requests for </w:t>
            </w:r>
            <w:r w:rsidRPr="00DB45A4">
              <w:rPr>
                <w:rFonts w:ascii="Calibri" w:hAnsi="Calibri"/>
                <w:b/>
                <w:highlight w:val="yellow"/>
                <w:u w:val="single"/>
              </w:rPr>
              <w:t>refunds</w:t>
            </w:r>
            <w:r w:rsidRPr="00BB3AC4">
              <w:rPr>
                <w:rFonts w:ascii="Calibri" w:hAnsi="Calibri"/>
                <w:b/>
              </w:rPr>
              <w:t xml:space="preserve"> must be received by </w:t>
            </w:r>
            <w:r w:rsidRPr="00BB3AC4">
              <w:rPr>
                <w:rFonts w:ascii="Calibri" w:hAnsi="Calibri"/>
                <w:b/>
                <w:u w:val="single"/>
              </w:rPr>
              <w:t xml:space="preserve">August </w:t>
            </w:r>
            <w:r>
              <w:rPr>
                <w:rFonts w:ascii="Calibri" w:hAnsi="Calibri"/>
                <w:b/>
                <w:u w:val="single"/>
              </w:rPr>
              <w:t>5, 2019</w:t>
            </w:r>
            <w:r w:rsidRPr="00BB3AC4">
              <w:rPr>
                <w:rFonts w:ascii="Calibri" w:hAnsi="Calibri"/>
                <w:b/>
              </w:rPr>
              <w:t>.</w:t>
            </w:r>
          </w:p>
        </w:tc>
      </w:tr>
      <w:tr w:rsidR="00916DC4" w:rsidRPr="00B22CAB" w:rsidTr="00C734F8">
        <w:trPr>
          <w:trHeight w:val="288"/>
        </w:trPr>
        <w:tc>
          <w:tcPr>
            <w:tcW w:w="143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8E63A4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Credit Card:</w:t>
            </w:r>
          </w:p>
        </w:tc>
        <w:tc>
          <w:tcPr>
            <w:tcW w:w="2237" w:type="dxa"/>
            <w:gridSpan w:val="3"/>
            <w:tcBorders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</w:rPr>
            </w:r>
            <w:r w:rsidR="007F1BB8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Visa</w:t>
            </w:r>
          </w:p>
        </w:tc>
        <w:tc>
          <w:tcPr>
            <w:tcW w:w="1047" w:type="dxa"/>
            <w:gridSpan w:val="4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</w:rPr>
            </w:r>
            <w:r w:rsidR="007F1BB8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MasterCard</w:t>
            </w:r>
          </w:p>
        </w:tc>
        <w:tc>
          <w:tcPr>
            <w:tcW w:w="834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</w:rPr>
            </w:r>
            <w:r w:rsidR="007F1BB8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American Express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</w:rPr>
            </w:r>
            <w:r w:rsidR="007F1BB8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Discover</w:t>
            </w:r>
          </w:p>
        </w:tc>
        <w:tc>
          <w:tcPr>
            <w:tcW w:w="4243" w:type="dxa"/>
            <w:gridSpan w:val="11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7F1BB8">
              <w:rPr>
                <w:rFonts w:ascii="Calibri" w:hAnsi="Calibri"/>
                <w:b/>
              </w:rPr>
            </w:r>
            <w:r w:rsidR="007F1BB8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Check payable to FCCD</w:t>
            </w:r>
          </w:p>
        </w:tc>
      </w:tr>
      <w:tr w:rsidR="00A47755" w:rsidRPr="00B22CAB" w:rsidTr="00A47755">
        <w:trPr>
          <w:trHeight w:val="288"/>
        </w:trPr>
        <w:tc>
          <w:tcPr>
            <w:tcW w:w="1440" w:type="dxa"/>
            <w:gridSpan w:val="3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:rsidR="00A47755" w:rsidRPr="00BB3AC4" w:rsidRDefault="00A47755" w:rsidP="0032509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n Card:</w:t>
            </w:r>
            <w:r w:rsidRPr="00BB3AC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20" w:type="dxa"/>
            <w:gridSpan w:val="10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:rsidR="00A47755" w:rsidRPr="00BB3AC4" w:rsidRDefault="00A47755" w:rsidP="00325099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</w:t>
            </w:r>
          </w:p>
        </w:tc>
        <w:tc>
          <w:tcPr>
            <w:tcW w:w="1260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47755" w:rsidRPr="00BB3AC4" w:rsidRDefault="00A47755" w:rsidP="0032509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one Number:</w:t>
            </w:r>
          </w:p>
        </w:tc>
        <w:tc>
          <w:tcPr>
            <w:tcW w:w="2890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47755" w:rsidRPr="00BB3AC4" w:rsidRDefault="00A47755" w:rsidP="00325099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A47755" w:rsidRPr="00B22CAB" w:rsidTr="00055352">
        <w:trPr>
          <w:trHeight w:val="288"/>
        </w:trPr>
        <w:tc>
          <w:tcPr>
            <w:tcW w:w="1440" w:type="dxa"/>
            <w:gridSpan w:val="3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:rsidR="00A47755" w:rsidRPr="00BB3AC4" w:rsidRDefault="00A47755" w:rsidP="00325099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Billing Address of Card:</w:t>
            </w:r>
          </w:p>
        </w:tc>
        <w:tc>
          <w:tcPr>
            <w:tcW w:w="9370" w:type="dxa"/>
            <w:gridSpan w:val="20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:rsidR="00A47755" w:rsidRPr="00BB3AC4" w:rsidRDefault="00A47755" w:rsidP="00325099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</w:t>
            </w:r>
          </w:p>
        </w:tc>
      </w:tr>
      <w:tr w:rsidR="00916DC4" w:rsidRPr="00B22CAB" w:rsidTr="00C734F8">
        <w:trPr>
          <w:trHeight w:val="288"/>
        </w:trPr>
        <w:tc>
          <w:tcPr>
            <w:tcW w:w="1166" w:type="dxa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8E63A4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Card Number: </w:t>
            </w: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</w:t>
            </w:r>
          </w:p>
        </w:tc>
        <w:tc>
          <w:tcPr>
            <w:tcW w:w="908" w:type="dxa"/>
            <w:gridSpan w:val="2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:rsidR="00916DC4" w:rsidRPr="00BB3AC4" w:rsidRDefault="00916DC4" w:rsidP="00ED20E1">
            <w:pPr>
              <w:ind w:left="-84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Expiration Date:</w:t>
            </w:r>
          </w:p>
        </w:tc>
        <w:tc>
          <w:tcPr>
            <w:tcW w:w="3134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8E63A4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Amount:</w:t>
            </w:r>
          </w:p>
        </w:tc>
        <w:tc>
          <w:tcPr>
            <w:tcW w:w="1314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</w:t>
            </w: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A47755" w:rsidRPr="00B22CAB" w:rsidTr="003B0452">
        <w:trPr>
          <w:trHeight w:val="288"/>
        </w:trPr>
        <w:tc>
          <w:tcPr>
            <w:tcW w:w="1166" w:type="dxa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:rsidR="00A47755" w:rsidRPr="00BB3AC4" w:rsidRDefault="00A47755" w:rsidP="00325099">
            <w:pPr>
              <w:rPr>
                <w:rFonts w:ascii="Calibri" w:hAnsi="Calibri"/>
                <w:b/>
              </w:rPr>
            </w:pPr>
            <w:r w:rsidRPr="00A47755">
              <w:rPr>
                <w:rFonts w:ascii="Calibri" w:hAnsi="Calibri"/>
                <w:b/>
                <w:highlight w:val="yellow"/>
              </w:rPr>
              <w:t>CVV#:</w:t>
            </w:r>
            <w:r w:rsidRPr="00BB3AC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644" w:type="dxa"/>
            <w:gridSpan w:val="22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:rsidR="00A47755" w:rsidRPr="00BB3AC4" w:rsidRDefault="00A47755" w:rsidP="00325099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</w:t>
            </w:r>
            <w:r w:rsidR="00960E83">
              <w:rPr>
                <w:rFonts w:ascii="Calibri" w:hAnsi="Calibri"/>
                <w:b/>
              </w:rPr>
              <w:t xml:space="preserve">                                           Email address (if different from above):  </w:t>
            </w:r>
            <w:r w:rsidR="00960E83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0E83" w:rsidRPr="00BB3AC4">
              <w:rPr>
                <w:rFonts w:ascii="Calibri" w:hAnsi="Calibri"/>
                <w:b/>
              </w:rPr>
              <w:instrText xml:space="preserve"> FORMTEXT </w:instrText>
            </w:r>
            <w:r w:rsidR="00960E83" w:rsidRPr="00BB3AC4">
              <w:rPr>
                <w:rFonts w:ascii="Calibri" w:hAnsi="Calibri"/>
                <w:b/>
              </w:rPr>
            </w:r>
            <w:r w:rsidR="00960E83" w:rsidRPr="00BB3AC4">
              <w:rPr>
                <w:rFonts w:ascii="Calibri" w:hAnsi="Calibri"/>
                <w:b/>
              </w:rPr>
              <w:fldChar w:fldCharType="separate"/>
            </w:r>
            <w:r w:rsidR="00960E83" w:rsidRPr="00BB3AC4">
              <w:rPr>
                <w:rFonts w:ascii="Calibri" w:hAnsi="Calibri"/>
                <w:b/>
                <w:noProof/>
              </w:rPr>
              <w:t> </w:t>
            </w:r>
            <w:r w:rsidR="00960E83" w:rsidRPr="00BB3AC4">
              <w:rPr>
                <w:rFonts w:ascii="Calibri" w:hAnsi="Calibri"/>
                <w:b/>
                <w:noProof/>
              </w:rPr>
              <w:t> </w:t>
            </w:r>
            <w:r w:rsidR="00960E83" w:rsidRPr="00BB3AC4">
              <w:rPr>
                <w:rFonts w:ascii="Calibri" w:hAnsi="Calibri"/>
                <w:b/>
                <w:noProof/>
              </w:rPr>
              <w:t> </w:t>
            </w:r>
            <w:r w:rsidR="00960E83" w:rsidRPr="00BB3AC4">
              <w:rPr>
                <w:rFonts w:ascii="Calibri" w:hAnsi="Calibri"/>
                <w:b/>
                <w:noProof/>
              </w:rPr>
              <w:t> </w:t>
            </w:r>
            <w:r w:rsidR="00960E83" w:rsidRPr="00BB3AC4">
              <w:rPr>
                <w:rFonts w:ascii="Calibri" w:hAnsi="Calibri"/>
                <w:b/>
                <w:noProof/>
              </w:rPr>
              <w:t> </w:t>
            </w:r>
            <w:r w:rsidR="00960E83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916DC4" w:rsidRPr="00B22CAB" w:rsidTr="00C734F8">
        <w:trPr>
          <w:trHeight w:val="288"/>
        </w:trPr>
        <w:tc>
          <w:tcPr>
            <w:tcW w:w="3944" w:type="dxa"/>
            <w:gridSpan w:val="6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Signature as is appears on card:</w:t>
            </w:r>
          </w:p>
        </w:tc>
        <w:tc>
          <w:tcPr>
            <w:tcW w:w="6866" w:type="dxa"/>
            <w:gridSpan w:val="17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16DC4" w:rsidRPr="00BB3AC4" w:rsidRDefault="00916DC4" w:rsidP="00FC7060">
            <w:pPr>
              <w:rPr>
                <w:rFonts w:ascii="Calibri" w:hAnsi="Calibri"/>
                <w:b/>
              </w:rPr>
            </w:pPr>
          </w:p>
        </w:tc>
      </w:tr>
    </w:tbl>
    <w:p w:rsidR="008F2CD9" w:rsidRPr="00F5648A" w:rsidRDefault="00B47843" w:rsidP="008F2CD9">
      <w:pPr>
        <w:jc w:val="center"/>
        <w:rPr>
          <w:rFonts w:ascii="Calibri" w:hAnsi="Calibri"/>
          <w:b/>
          <w:i/>
          <w:sz w:val="20"/>
        </w:rPr>
      </w:pPr>
      <w:r w:rsidRPr="00F5648A">
        <w:rPr>
          <w:rFonts w:ascii="Calibri" w:hAnsi="Calibri"/>
          <w:b/>
          <w:i/>
          <w:sz w:val="20"/>
        </w:rPr>
        <w:t>Thank you for supporting FCCD</w:t>
      </w:r>
    </w:p>
    <w:p w:rsidR="00B47843" w:rsidRPr="00F5648A" w:rsidRDefault="00B47843" w:rsidP="008F2CD9">
      <w:pPr>
        <w:jc w:val="center"/>
        <w:rPr>
          <w:rFonts w:ascii="Calibri" w:hAnsi="Calibri"/>
          <w:b/>
          <w:sz w:val="20"/>
        </w:rPr>
      </w:pPr>
      <w:r w:rsidRPr="00F5648A">
        <w:rPr>
          <w:rFonts w:ascii="Calibri" w:hAnsi="Calibri"/>
          <w:b/>
          <w:sz w:val="20"/>
        </w:rPr>
        <w:t>FEI #591665573</w:t>
      </w:r>
    </w:p>
    <w:sectPr w:rsidR="00B47843" w:rsidRPr="00F5648A" w:rsidSect="009C2012">
      <w:pgSz w:w="12240" w:h="15840" w:code="1"/>
      <w:pgMar w:top="54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C33"/>
    <w:rsid w:val="00004E89"/>
    <w:rsid w:val="00006692"/>
    <w:rsid w:val="00006AD2"/>
    <w:rsid w:val="000071F7"/>
    <w:rsid w:val="000139B1"/>
    <w:rsid w:val="0002423B"/>
    <w:rsid w:val="0002798A"/>
    <w:rsid w:val="000406CB"/>
    <w:rsid w:val="000510BC"/>
    <w:rsid w:val="000515BE"/>
    <w:rsid w:val="0008159E"/>
    <w:rsid w:val="00083002"/>
    <w:rsid w:val="00087B85"/>
    <w:rsid w:val="000A01F1"/>
    <w:rsid w:val="000A642C"/>
    <w:rsid w:val="000C1163"/>
    <w:rsid w:val="000D2539"/>
    <w:rsid w:val="000F1422"/>
    <w:rsid w:val="000F2DF4"/>
    <w:rsid w:val="000F5789"/>
    <w:rsid w:val="000F6783"/>
    <w:rsid w:val="00120C95"/>
    <w:rsid w:val="00127669"/>
    <w:rsid w:val="0013148F"/>
    <w:rsid w:val="0014134B"/>
    <w:rsid w:val="0014663E"/>
    <w:rsid w:val="001675A0"/>
    <w:rsid w:val="001713E8"/>
    <w:rsid w:val="0017248A"/>
    <w:rsid w:val="001740AB"/>
    <w:rsid w:val="00180664"/>
    <w:rsid w:val="0018304A"/>
    <w:rsid w:val="00190380"/>
    <w:rsid w:val="001A0659"/>
    <w:rsid w:val="001A35C2"/>
    <w:rsid w:val="001B0568"/>
    <w:rsid w:val="001B6F59"/>
    <w:rsid w:val="001C0DFA"/>
    <w:rsid w:val="001C3ABA"/>
    <w:rsid w:val="001D61F2"/>
    <w:rsid w:val="001E15C2"/>
    <w:rsid w:val="001E1B1D"/>
    <w:rsid w:val="001F790E"/>
    <w:rsid w:val="00202B3E"/>
    <w:rsid w:val="002123A6"/>
    <w:rsid w:val="0022598E"/>
    <w:rsid w:val="002263C5"/>
    <w:rsid w:val="00230F30"/>
    <w:rsid w:val="00237F8A"/>
    <w:rsid w:val="00244BCA"/>
    <w:rsid w:val="00250014"/>
    <w:rsid w:val="0026048E"/>
    <w:rsid w:val="00261C9C"/>
    <w:rsid w:val="002736B8"/>
    <w:rsid w:val="00275253"/>
    <w:rsid w:val="00275BB5"/>
    <w:rsid w:val="00277CF7"/>
    <w:rsid w:val="0028077B"/>
    <w:rsid w:val="00286F6A"/>
    <w:rsid w:val="00291C8C"/>
    <w:rsid w:val="002A1ECE"/>
    <w:rsid w:val="002A2510"/>
    <w:rsid w:val="002B27FD"/>
    <w:rsid w:val="002B2CE0"/>
    <w:rsid w:val="002B3859"/>
    <w:rsid w:val="002B4D1D"/>
    <w:rsid w:val="002C10B1"/>
    <w:rsid w:val="002C26AC"/>
    <w:rsid w:val="002D0D1C"/>
    <w:rsid w:val="002D222A"/>
    <w:rsid w:val="002F3FBE"/>
    <w:rsid w:val="00302FDD"/>
    <w:rsid w:val="003076FD"/>
    <w:rsid w:val="00317005"/>
    <w:rsid w:val="0031758B"/>
    <w:rsid w:val="00330D53"/>
    <w:rsid w:val="00335259"/>
    <w:rsid w:val="00350521"/>
    <w:rsid w:val="003576D7"/>
    <w:rsid w:val="003816D7"/>
    <w:rsid w:val="003929F1"/>
    <w:rsid w:val="00393E55"/>
    <w:rsid w:val="003A1B63"/>
    <w:rsid w:val="003A41A1"/>
    <w:rsid w:val="003A52CB"/>
    <w:rsid w:val="003B2326"/>
    <w:rsid w:val="003B7D5C"/>
    <w:rsid w:val="003C53F8"/>
    <w:rsid w:val="003D5C32"/>
    <w:rsid w:val="003E11D5"/>
    <w:rsid w:val="003F37BE"/>
    <w:rsid w:val="00400A02"/>
    <w:rsid w:val="0040207F"/>
    <w:rsid w:val="00407FDA"/>
    <w:rsid w:val="0041191A"/>
    <w:rsid w:val="00421AEA"/>
    <w:rsid w:val="00424A5C"/>
    <w:rsid w:val="0043597A"/>
    <w:rsid w:val="00437ED0"/>
    <w:rsid w:val="00440CD8"/>
    <w:rsid w:val="00443837"/>
    <w:rsid w:val="00450F66"/>
    <w:rsid w:val="00451354"/>
    <w:rsid w:val="00461739"/>
    <w:rsid w:val="00464606"/>
    <w:rsid w:val="00467865"/>
    <w:rsid w:val="00475D70"/>
    <w:rsid w:val="00484C5C"/>
    <w:rsid w:val="0048685F"/>
    <w:rsid w:val="00495456"/>
    <w:rsid w:val="00496962"/>
    <w:rsid w:val="004977DA"/>
    <w:rsid w:val="004A1437"/>
    <w:rsid w:val="004A4198"/>
    <w:rsid w:val="004A54EA"/>
    <w:rsid w:val="004A6641"/>
    <w:rsid w:val="004B0578"/>
    <w:rsid w:val="004C504F"/>
    <w:rsid w:val="004E30FB"/>
    <w:rsid w:val="004E34C6"/>
    <w:rsid w:val="004F62AD"/>
    <w:rsid w:val="00501AE8"/>
    <w:rsid w:val="00501E09"/>
    <w:rsid w:val="00504B65"/>
    <w:rsid w:val="00510BE0"/>
    <w:rsid w:val="005114CE"/>
    <w:rsid w:val="00512169"/>
    <w:rsid w:val="00513F9D"/>
    <w:rsid w:val="0052122B"/>
    <w:rsid w:val="005236A0"/>
    <w:rsid w:val="00532004"/>
    <w:rsid w:val="00532E5B"/>
    <w:rsid w:val="005557F6"/>
    <w:rsid w:val="00556394"/>
    <w:rsid w:val="00562501"/>
    <w:rsid w:val="0056341F"/>
    <w:rsid w:val="00563778"/>
    <w:rsid w:val="00563C2A"/>
    <w:rsid w:val="00575316"/>
    <w:rsid w:val="005A039E"/>
    <w:rsid w:val="005B2D66"/>
    <w:rsid w:val="005B4AE2"/>
    <w:rsid w:val="005C3B10"/>
    <w:rsid w:val="005E120E"/>
    <w:rsid w:val="005E63CC"/>
    <w:rsid w:val="005F6DE9"/>
    <w:rsid w:val="005F6E87"/>
    <w:rsid w:val="005F7F4A"/>
    <w:rsid w:val="00601460"/>
    <w:rsid w:val="006034FD"/>
    <w:rsid w:val="0061252B"/>
    <w:rsid w:val="00613129"/>
    <w:rsid w:val="00617C65"/>
    <w:rsid w:val="00627A44"/>
    <w:rsid w:val="00627C5E"/>
    <w:rsid w:val="00632164"/>
    <w:rsid w:val="00652199"/>
    <w:rsid w:val="00663149"/>
    <w:rsid w:val="00667665"/>
    <w:rsid w:val="00675023"/>
    <w:rsid w:val="0069179E"/>
    <w:rsid w:val="006B03DA"/>
    <w:rsid w:val="006B3819"/>
    <w:rsid w:val="006B5A12"/>
    <w:rsid w:val="006D2635"/>
    <w:rsid w:val="006D5C6F"/>
    <w:rsid w:val="006D624F"/>
    <w:rsid w:val="006D779C"/>
    <w:rsid w:val="006E0EB5"/>
    <w:rsid w:val="006E4F63"/>
    <w:rsid w:val="006E729E"/>
    <w:rsid w:val="006E75C2"/>
    <w:rsid w:val="00700436"/>
    <w:rsid w:val="00703B68"/>
    <w:rsid w:val="007043F7"/>
    <w:rsid w:val="007216C5"/>
    <w:rsid w:val="00727FD1"/>
    <w:rsid w:val="007303EC"/>
    <w:rsid w:val="00731462"/>
    <w:rsid w:val="00742D93"/>
    <w:rsid w:val="00744793"/>
    <w:rsid w:val="00751F29"/>
    <w:rsid w:val="007602AC"/>
    <w:rsid w:val="00770BDC"/>
    <w:rsid w:val="00772EA4"/>
    <w:rsid w:val="00773BDD"/>
    <w:rsid w:val="00774B67"/>
    <w:rsid w:val="00781196"/>
    <w:rsid w:val="00793AC6"/>
    <w:rsid w:val="007A6577"/>
    <w:rsid w:val="007A71DE"/>
    <w:rsid w:val="007B199B"/>
    <w:rsid w:val="007B6119"/>
    <w:rsid w:val="007C23E3"/>
    <w:rsid w:val="007C35AA"/>
    <w:rsid w:val="007C7E71"/>
    <w:rsid w:val="007E2A15"/>
    <w:rsid w:val="007E32E7"/>
    <w:rsid w:val="007E3A27"/>
    <w:rsid w:val="007F1BB8"/>
    <w:rsid w:val="007F2D04"/>
    <w:rsid w:val="007F2F94"/>
    <w:rsid w:val="008107D6"/>
    <w:rsid w:val="008213B7"/>
    <w:rsid w:val="00822C33"/>
    <w:rsid w:val="0083283A"/>
    <w:rsid w:val="008368F5"/>
    <w:rsid w:val="00841645"/>
    <w:rsid w:val="0084732A"/>
    <w:rsid w:val="0085254B"/>
    <w:rsid w:val="00852EC6"/>
    <w:rsid w:val="00855B40"/>
    <w:rsid w:val="0086142A"/>
    <w:rsid w:val="008616DF"/>
    <w:rsid w:val="0088782D"/>
    <w:rsid w:val="00893DD3"/>
    <w:rsid w:val="008A6952"/>
    <w:rsid w:val="008B49D5"/>
    <w:rsid w:val="008B7081"/>
    <w:rsid w:val="008D0983"/>
    <w:rsid w:val="008D35AF"/>
    <w:rsid w:val="008E63A4"/>
    <w:rsid w:val="008E72CF"/>
    <w:rsid w:val="008F2CD9"/>
    <w:rsid w:val="00902964"/>
    <w:rsid w:val="0090679F"/>
    <w:rsid w:val="00915232"/>
    <w:rsid w:val="00916DC4"/>
    <w:rsid w:val="009309C4"/>
    <w:rsid w:val="00931961"/>
    <w:rsid w:val="009359A4"/>
    <w:rsid w:val="00936A5B"/>
    <w:rsid w:val="00937437"/>
    <w:rsid w:val="0094790F"/>
    <w:rsid w:val="00957A95"/>
    <w:rsid w:val="00960E83"/>
    <w:rsid w:val="00961C8C"/>
    <w:rsid w:val="009659F2"/>
    <w:rsid w:val="00966B90"/>
    <w:rsid w:val="009737B7"/>
    <w:rsid w:val="009802C4"/>
    <w:rsid w:val="00991793"/>
    <w:rsid w:val="0099400F"/>
    <w:rsid w:val="00995189"/>
    <w:rsid w:val="00995E62"/>
    <w:rsid w:val="009970DA"/>
    <w:rsid w:val="009976D9"/>
    <w:rsid w:val="00997A3E"/>
    <w:rsid w:val="009A0648"/>
    <w:rsid w:val="009A4EA3"/>
    <w:rsid w:val="009A55DC"/>
    <w:rsid w:val="009C148B"/>
    <w:rsid w:val="009C2012"/>
    <w:rsid w:val="009C220D"/>
    <w:rsid w:val="009C32EE"/>
    <w:rsid w:val="009E19A7"/>
    <w:rsid w:val="009E1FE4"/>
    <w:rsid w:val="00A10C88"/>
    <w:rsid w:val="00A10F04"/>
    <w:rsid w:val="00A211B2"/>
    <w:rsid w:val="00A23C5E"/>
    <w:rsid w:val="00A26B10"/>
    <w:rsid w:val="00A2727E"/>
    <w:rsid w:val="00A35524"/>
    <w:rsid w:val="00A47755"/>
    <w:rsid w:val="00A6737A"/>
    <w:rsid w:val="00A71D13"/>
    <w:rsid w:val="00A74F99"/>
    <w:rsid w:val="00A82635"/>
    <w:rsid w:val="00A82BA3"/>
    <w:rsid w:val="00A8747B"/>
    <w:rsid w:val="00A877B1"/>
    <w:rsid w:val="00A87BDA"/>
    <w:rsid w:val="00A92012"/>
    <w:rsid w:val="00A93FD1"/>
    <w:rsid w:val="00A94ACC"/>
    <w:rsid w:val="00AA0B9D"/>
    <w:rsid w:val="00AA307E"/>
    <w:rsid w:val="00AB5020"/>
    <w:rsid w:val="00AB7671"/>
    <w:rsid w:val="00AC7911"/>
    <w:rsid w:val="00AD1B7C"/>
    <w:rsid w:val="00AD753E"/>
    <w:rsid w:val="00AE2900"/>
    <w:rsid w:val="00AE6B2B"/>
    <w:rsid w:val="00AE6FA4"/>
    <w:rsid w:val="00AF04A3"/>
    <w:rsid w:val="00AF2D79"/>
    <w:rsid w:val="00AF3206"/>
    <w:rsid w:val="00AF4D5F"/>
    <w:rsid w:val="00B02B3B"/>
    <w:rsid w:val="00B03907"/>
    <w:rsid w:val="00B11811"/>
    <w:rsid w:val="00B22CAB"/>
    <w:rsid w:val="00B241B1"/>
    <w:rsid w:val="00B311E1"/>
    <w:rsid w:val="00B32F0D"/>
    <w:rsid w:val="00B37B23"/>
    <w:rsid w:val="00B445ED"/>
    <w:rsid w:val="00B46F56"/>
    <w:rsid w:val="00B4735C"/>
    <w:rsid w:val="00B47843"/>
    <w:rsid w:val="00B77CB0"/>
    <w:rsid w:val="00B821AB"/>
    <w:rsid w:val="00B90EC2"/>
    <w:rsid w:val="00BA268F"/>
    <w:rsid w:val="00BB3AC4"/>
    <w:rsid w:val="00BB4109"/>
    <w:rsid w:val="00BC56D1"/>
    <w:rsid w:val="00BD6020"/>
    <w:rsid w:val="00BE1480"/>
    <w:rsid w:val="00BE3A74"/>
    <w:rsid w:val="00BF1485"/>
    <w:rsid w:val="00C079CA"/>
    <w:rsid w:val="00C102E4"/>
    <w:rsid w:val="00C11E5B"/>
    <w:rsid w:val="00C133F3"/>
    <w:rsid w:val="00C215FC"/>
    <w:rsid w:val="00C255F7"/>
    <w:rsid w:val="00C2748B"/>
    <w:rsid w:val="00C32E5F"/>
    <w:rsid w:val="00C46F55"/>
    <w:rsid w:val="00C67741"/>
    <w:rsid w:val="00C70E44"/>
    <w:rsid w:val="00C72BBE"/>
    <w:rsid w:val="00C734F8"/>
    <w:rsid w:val="00C74647"/>
    <w:rsid w:val="00C76039"/>
    <w:rsid w:val="00C76480"/>
    <w:rsid w:val="00C829AD"/>
    <w:rsid w:val="00C83344"/>
    <w:rsid w:val="00C92FD6"/>
    <w:rsid w:val="00C93D0E"/>
    <w:rsid w:val="00CC371C"/>
    <w:rsid w:val="00CC6598"/>
    <w:rsid w:val="00CC6BB1"/>
    <w:rsid w:val="00CC6FDF"/>
    <w:rsid w:val="00CD272D"/>
    <w:rsid w:val="00CF11B7"/>
    <w:rsid w:val="00CF6236"/>
    <w:rsid w:val="00D01268"/>
    <w:rsid w:val="00D14E73"/>
    <w:rsid w:val="00D16FF1"/>
    <w:rsid w:val="00D60BA0"/>
    <w:rsid w:val="00D6155E"/>
    <w:rsid w:val="00D622CB"/>
    <w:rsid w:val="00D64050"/>
    <w:rsid w:val="00D77485"/>
    <w:rsid w:val="00D85DF2"/>
    <w:rsid w:val="00D952DC"/>
    <w:rsid w:val="00DA67D0"/>
    <w:rsid w:val="00DB45A4"/>
    <w:rsid w:val="00DC24B0"/>
    <w:rsid w:val="00DC35C0"/>
    <w:rsid w:val="00DC47A2"/>
    <w:rsid w:val="00DD68DC"/>
    <w:rsid w:val="00DE1551"/>
    <w:rsid w:val="00DE7FB7"/>
    <w:rsid w:val="00E03965"/>
    <w:rsid w:val="00E03E1F"/>
    <w:rsid w:val="00E200AB"/>
    <w:rsid w:val="00E20DDA"/>
    <w:rsid w:val="00E23064"/>
    <w:rsid w:val="00E2550A"/>
    <w:rsid w:val="00E32A8B"/>
    <w:rsid w:val="00E36054"/>
    <w:rsid w:val="00E37E7B"/>
    <w:rsid w:val="00E465B0"/>
    <w:rsid w:val="00E46E04"/>
    <w:rsid w:val="00E611CE"/>
    <w:rsid w:val="00E762B7"/>
    <w:rsid w:val="00E7728A"/>
    <w:rsid w:val="00E87396"/>
    <w:rsid w:val="00E9344C"/>
    <w:rsid w:val="00EA39AA"/>
    <w:rsid w:val="00EB613D"/>
    <w:rsid w:val="00EC0F61"/>
    <w:rsid w:val="00EC42A3"/>
    <w:rsid w:val="00ED20E1"/>
    <w:rsid w:val="00ED3C0C"/>
    <w:rsid w:val="00EF0FB7"/>
    <w:rsid w:val="00EF71F9"/>
    <w:rsid w:val="00EF7F81"/>
    <w:rsid w:val="00F03FC7"/>
    <w:rsid w:val="00F06574"/>
    <w:rsid w:val="00F07933"/>
    <w:rsid w:val="00F10D9B"/>
    <w:rsid w:val="00F15347"/>
    <w:rsid w:val="00F15801"/>
    <w:rsid w:val="00F15894"/>
    <w:rsid w:val="00F231C0"/>
    <w:rsid w:val="00F249C3"/>
    <w:rsid w:val="00F47A06"/>
    <w:rsid w:val="00F5648A"/>
    <w:rsid w:val="00F620AD"/>
    <w:rsid w:val="00F67F72"/>
    <w:rsid w:val="00F75EBB"/>
    <w:rsid w:val="00F83033"/>
    <w:rsid w:val="00F939AB"/>
    <w:rsid w:val="00F94890"/>
    <w:rsid w:val="00F966AA"/>
    <w:rsid w:val="00F971A6"/>
    <w:rsid w:val="00FA0453"/>
    <w:rsid w:val="00FA6E56"/>
    <w:rsid w:val="00FB38DD"/>
    <w:rsid w:val="00FB439C"/>
    <w:rsid w:val="00FB52B5"/>
    <w:rsid w:val="00FB538F"/>
    <w:rsid w:val="00FC0ABB"/>
    <w:rsid w:val="00FC18C1"/>
    <w:rsid w:val="00FC3071"/>
    <w:rsid w:val="00FC6154"/>
    <w:rsid w:val="00FC635B"/>
    <w:rsid w:val="00FC7060"/>
    <w:rsid w:val="00FD0A33"/>
    <w:rsid w:val="00FD1482"/>
    <w:rsid w:val="00FD4C18"/>
    <w:rsid w:val="00FD5902"/>
    <w:rsid w:val="00FE44AD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079EE"/>
  <w15:docId w15:val="{4B829F0F-5D5B-40DC-9CAA-02F2B69E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1A0659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2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o312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ccdvendorte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ccdvendorteam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.lingis\Application%20Data\Microsoft\Templates\Medical%20office%20registration%20form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3AF3-7962-4308-A68B-9E17A75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(2).dot</Template>
  <TotalTime>152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Council on Crime and Delinquency</vt:lpstr>
    </vt:vector>
  </TitlesOfParts>
  <Company>Fl Dept of Corrections</Company>
  <LinksUpToDate>false</LinksUpToDate>
  <CharactersWithSpaces>7958</CharactersWithSpaces>
  <SharedDoc>false</SharedDoc>
  <HLinks>
    <vt:vector size="30" baseType="variant">
      <vt:variant>
        <vt:i4>3342446</vt:i4>
      </vt:variant>
      <vt:variant>
        <vt:i4>300</vt:i4>
      </vt:variant>
      <vt:variant>
        <vt:i4>0</vt:i4>
      </vt:variant>
      <vt:variant>
        <vt:i4>5</vt:i4>
      </vt:variant>
      <vt:variant>
        <vt:lpwstr>http://www.fccdweb.org/</vt:lpwstr>
      </vt:variant>
      <vt:variant>
        <vt:lpwstr/>
      </vt:variant>
      <vt:variant>
        <vt:i4>4128847</vt:i4>
      </vt:variant>
      <vt:variant>
        <vt:i4>297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  <vt:variant>
        <vt:i4>3145808</vt:i4>
      </vt:variant>
      <vt:variant>
        <vt:i4>294</vt:i4>
      </vt:variant>
      <vt:variant>
        <vt:i4>0</vt:i4>
      </vt:variant>
      <vt:variant>
        <vt:i4>5</vt:i4>
      </vt:variant>
      <vt:variant>
        <vt:lpwstr>mailto:raul.banasco@bexar.org</vt:lpwstr>
      </vt:variant>
      <vt:variant>
        <vt:lpwstr/>
      </vt:variant>
      <vt:variant>
        <vt:i4>4128847</vt:i4>
      </vt:variant>
      <vt:variant>
        <vt:i4>291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  <vt:variant>
        <vt:i4>4128847</vt:i4>
      </vt:variant>
      <vt:variant>
        <vt:i4>288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Council on Crime and Delinquency</dc:title>
  <dc:creator>robert.lingis</dc:creator>
  <cp:lastModifiedBy>Rob Lingis</cp:lastModifiedBy>
  <cp:revision>20</cp:revision>
  <cp:lastPrinted>2016-10-12T14:37:00Z</cp:lastPrinted>
  <dcterms:created xsi:type="dcterms:W3CDTF">2018-09-20T12:57:00Z</dcterms:created>
  <dcterms:modified xsi:type="dcterms:W3CDTF">2019-03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